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7" w:rsidRDefault="003D5547">
      <w:pPr>
        <w:spacing w:before="8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2B0D3C">
      <w:pPr>
        <w:spacing w:before="18" w:after="0" w:line="361" w:lineRule="exact"/>
        <w:ind w:left="102" w:right="-88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88620</wp:posOffset>
                </wp:positionV>
                <wp:extent cx="6409690" cy="2947670"/>
                <wp:effectExtent l="6350" t="7620" r="3810" b="6985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947670"/>
                          <a:chOff x="940" y="612"/>
                          <a:chExt cx="10094" cy="4642"/>
                        </a:xfrm>
                      </wpg:grpSpPr>
                      <wpg:grpSp>
                        <wpg:cNvPr id="152" name="Group 167"/>
                        <wpg:cNvGrpSpPr>
                          <a:grpSpLocks/>
                        </wpg:cNvGrpSpPr>
                        <wpg:grpSpPr bwMode="auto">
                          <a:xfrm>
                            <a:off x="948" y="635"/>
                            <a:ext cx="10078" cy="2"/>
                            <a:chOff x="948" y="635"/>
                            <a:chExt cx="10078" cy="2"/>
                          </a:xfrm>
                        </wpg:grpSpPr>
                        <wps:wsp>
                          <wps:cNvPr id="153" name="Freeform 168"/>
                          <wps:cNvSpPr>
                            <a:spLocks/>
                          </wps:cNvSpPr>
                          <wps:spPr bwMode="auto">
                            <a:xfrm>
                              <a:off x="948" y="635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5"/>
                        <wpg:cNvGrpSpPr>
                          <a:grpSpLocks/>
                        </wpg:cNvGrpSpPr>
                        <wpg:grpSpPr bwMode="auto">
                          <a:xfrm>
                            <a:off x="977" y="665"/>
                            <a:ext cx="10020" cy="2"/>
                            <a:chOff x="977" y="665"/>
                            <a:chExt cx="10020" cy="2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977" y="665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3"/>
                        <wpg:cNvGrpSpPr>
                          <a:grpSpLocks/>
                        </wpg:cNvGrpSpPr>
                        <wpg:grpSpPr bwMode="auto">
                          <a:xfrm>
                            <a:off x="984" y="673"/>
                            <a:ext cx="2" cy="4522"/>
                            <a:chOff x="984" y="673"/>
                            <a:chExt cx="2" cy="4522"/>
                          </a:xfrm>
                        </wpg:grpSpPr>
                        <wps:wsp>
                          <wps:cNvPr id="157" name="Freeform 164"/>
                          <wps:cNvSpPr>
                            <a:spLocks/>
                          </wps:cNvSpPr>
                          <wps:spPr bwMode="auto">
                            <a:xfrm>
                              <a:off x="984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1"/>
                        <wpg:cNvGrpSpPr>
                          <a:grpSpLocks/>
                        </wpg:cNvGrpSpPr>
                        <wpg:grpSpPr bwMode="auto">
                          <a:xfrm>
                            <a:off x="955" y="621"/>
                            <a:ext cx="2" cy="4625"/>
                            <a:chOff x="955" y="621"/>
                            <a:chExt cx="2" cy="4625"/>
                          </a:xfrm>
                        </wpg:grpSpPr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955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1018" y="621"/>
                            <a:ext cx="2" cy="4625"/>
                            <a:chOff x="11018" y="621"/>
                            <a:chExt cx="2" cy="4625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1018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0990" y="673"/>
                            <a:ext cx="2" cy="4522"/>
                            <a:chOff x="10990" y="673"/>
                            <a:chExt cx="2" cy="452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0990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948" y="5232"/>
                            <a:ext cx="10078" cy="2"/>
                            <a:chOff x="948" y="5232"/>
                            <a:chExt cx="10078" cy="2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948" y="523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977" y="5203"/>
                            <a:ext cx="10020" cy="2"/>
                            <a:chOff x="977" y="5203"/>
                            <a:chExt cx="10020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977" y="520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7pt;margin-top:30.6pt;width:504.7pt;height:232.1pt;z-index:-251664896;mso-position-horizontal-relative:page" coordorigin="940,612" coordsize="10094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">
                <v:group id="Group 167" o:spid="_x0000_s1027" style="position:absolute;left:948;top:635;width:10078;height:2" coordorigin="948,635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8" o:spid="_x0000_s1028" style="position:absolute;left:948;top:63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W9cUA&#10;AADcAAAADwAAAGRycy9kb3ducmV2LnhtbERPS2vCQBC+C/0PywjedOOj0kZXUUGxiAdte/A2ZMck&#10;NDsbs6uJ/nq3UOhtPr7nTOeNKcSNKpdbVtDvRSCIE6tzThV8fa67byCcR9ZYWCYFd3Iwn720phhr&#10;W/OBbkefihDCLkYFmfdlLKVLMjLoerYkDtzZVgZ9gFUqdYV1CDeFHETRWBrMOTRkWNIqo+TneDUK&#10;vk8P+xjle7P7ONeH90vZrBebpVKddrOYgPDU+H/xn3urw/zXIfw+Ey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b1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65" o:spid="_x0000_s1029" style="position:absolute;left:977;top:665;width:10020;height:2" coordorigin="977,665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6" o:spid="_x0000_s1030" style="position:absolute;left:977;top:665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1xcIA&#10;AADcAAAADwAAAGRycy9kb3ducmV2LnhtbERPS2vCQBC+C/0PywjedGMhxUZXkUDBXBqatp6H7OSB&#10;2dmQ3Sbx33cLBW/z8T3ncJpNJ0YaXGtZwXYTgSAurW65VvD1+bbegXAeWWNnmRTcycHp+LQ4YKLt&#10;xB80Fr4WIYRdggoa7/tESlc2ZNBtbE8cuMoOBn2AQy31gFMIN518jqIXabDl0NBgT2lD5a34MQou&#10;8juf3sv0mkZZ9jrndSW5GpVaLefzHoSn2T/E/+6LDvPjGP6eC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zXFwgAAANwAAAAPAAAAAAAAAAAAAAAAAJgCAABkcnMvZG93&#10;bnJldi54bWxQSwUGAAAAAAQABAD1AAAAhwMAAAAA&#10;" path="m,l10020,e" filled="f" strokeweight=".94pt">
                    <v:path arrowok="t" o:connecttype="custom" o:connectlocs="0,0;10020,0" o:connectangles="0,0"/>
                  </v:shape>
                </v:group>
                <v:group id="Group 163" o:spid="_x0000_s1031" style="position:absolute;left:984;top:673;width:2;height:4522" coordorigin="984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4" o:spid="_x0000_s1032" style="position:absolute;left:984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bsMA&#10;AADcAAAADwAAAGRycy9kb3ducmV2LnhtbERP22oCMRB9L/gPYQRfRLMttbqrUUqhIIVabx8wbGYv&#10;upksSdTt3xuh0Lc5nOssVp1pxJWcry0reB4nIIhzq2suFRwPn6MZCB+QNTaWScEveVgte08LzLS9&#10;8Y6u+1CKGMI+QwVVCG0mpc8rMujHtiWOXGGdwRChK6V2eIvhppEvSfImDdYcGyps6aOi/Ly/GAU/&#10;/nuz3c7cKS2K9Wtj0uHkKx0qNeh373MQgbrwL/5zr3WcP5nC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4sbsMAAADcAAAADwAAAAAAAAAAAAAAAACYAgAAZHJzL2Rv&#10;d25yZXYueG1sUEsFBgAAAAAEAAQA9QAAAIgDAAAAAA==&#10;" path="m,l,4523e" filled="f" strokeweight=".82pt">
                    <v:path arrowok="t" o:connecttype="custom" o:connectlocs="0,673;0,5196" o:connectangles="0,0"/>
                  </v:shape>
                </v:group>
                <v:group id="Group 161" o:spid="_x0000_s1033" style="position:absolute;left:955;top:621;width:2;height:4625" coordorigin="955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2" o:spid="_x0000_s1034" style="position:absolute;left:955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QcYA&#10;AADcAAAADwAAAGRycy9kb3ducmV2LnhtbERPS0vDQBC+C/0PywjezEZtS43dlKCtVkRoqwe9DdnJ&#10;g2ZnQ3ZtYn99Vyh4m4/vOfPFYBpxoM7VlhXcRDEI4tzqmksFnx+r6xkI55E1NpZJwS85WKSjizkm&#10;2va8pcPOlyKEsEtQQeV9m0jp8ooMusi2xIErbGfQB9iVUnfYh3DTyNs4nkqDNYeGClt6rCjf736M&#10;gs1rdjfti+8v+zJ+e16+H3v5NMuUurocsgcQngb/Lz671zrMn9zD3zPhAp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yQcYAAADcAAAADwAAAAAAAAAAAAAAAACYAgAAZHJz&#10;L2Rvd25yZXYueG1sUEsFBgAAAAAEAAQA9QAAAIsDAAAAAA==&#10;" path="m,l,4625e" filled="f" strokeweight=".82pt">
                    <v:path arrowok="t" o:connecttype="custom" o:connectlocs="0,621;0,5246" o:connectangles="0,0"/>
                  </v:shape>
                </v:group>
                <v:group id="Group 159" o:spid="_x0000_s1035" style="position:absolute;left:11018;top:621;width:2;height:4625" coordorigin="11018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036" style="position:absolute;left:11018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0+sQA&#10;AADcAAAADwAAAGRycy9kb3ducmV2LnhtbERPS2vCQBC+C/6HZYTedGMrQaKrhD4VEXwd2tuQHZPQ&#10;7GzIbk3qr+8WBG/z8T1nvuxMJS7UuNKygvEoAkGcWV1yruB0fBtOQTiPrLGyTAp+ycFy0e/NMdG2&#10;5T1dDj4XIYRdggoK7+tESpcVZNCNbE0cuLNtDPoAm1zqBtsQbir5GEWxNFhyaCiwpueCsu/Dj1Gw&#10;W6dPcXv++rQfk8376/baypdpqtTDoEtnIDx1/i6+uVc6zI/H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dPrEAAAA3AAAAA8AAAAAAAAAAAAAAAAAmAIAAGRycy9k&#10;b3ducmV2LnhtbFBLBQYAAAAABAAEAPUAAACJAwAAAAA=&#10;" path="m,l,4625e" filled="f" strokeweight=".82pt">
                    <v:path arrowok="t" o:connecttype="custom" o:connectlocs="0,621;0,5246" o:connectangles="0,0"/>
                  </v:shape>
                </v:group>
                <v:group id="Group 157" o:spid="_x0000_s1037" style="position:absolute;left:10990;top:673;width:2;height:4522" coordorigin="10990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38" style="position:absolute;left:10990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g0MIA&#10;AADcAAAADwAAAGRycy9kb3ducmV2LnhtbERP22oCMRB9F/oPYQq+iGZrq7irUUqhIEK9f8Cwmb3Y&#10;zWRJUt3+vSkUfJvDuc5i1ZlGXMn52rKCl1ECgji3uuZSwfn0OZyB8AFZY2OZFPySh9XyqbfATNsb&#10;H+h6DKWIIewzVFCF0GZS+rwig35kW+LIFdYZDBG6UmqHtxhuGjlOkqk0WHNsqLClj4ry7+OPUbDz&#10;X9v9fuYuaVGs3xqTDiabdKBU/7l7n4MI1IWH+N+91nH+9BX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eDQwgAAANwAAAAPAAAAAAAAAAAAAAAAAJgCAABkcnMvZG93&#10;bnJldi54bWxQSwUGAAAAAAQABAD1AAAAhwMAAAAA&#10;" path="m,l,4523e" filled="f" strokeweight=".82pt">
                    <v:path arrowok="t" o:connecttype="custom" o:connectlocs="0,673;0,5196" o:connectangles="0,0"/>
                  </v:shape>
                </v:group>
                <v:group id="Group 155" o:spid="_x0000_s1039" style="position:absolute;left:948;top:5232;width:10078;height:2" coordorigin="948,523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40" style="position:absolute;left:948;top:523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hp8UA&#10;AADcAAAADwAAAGRycy9kb3ducmV2LnhtbERPS2vCQBC+F/wPywi91Y2lSk3diC1YlOLBqIfehuzk&#10;gdnZNLs10V/vCoXe5uN7znzRm1qcqXWVZQXjUQSCOLO64kLBYb96egXhPLLG2jIpuJCDRTJ4mGOs&#10;bcc7Oqe+ECGEXYwKSu+bWEqXlWTQjWxDHLjctgZ9gG0hdYtdCDe1fI6iqTRYcWgosaGPkrJT+msU&#10;HL+v9vpSbc3XJu92s5+mXy0/35V6HPbLNxCeev8v/nOvdZg/ncD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aGn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53" o:spid="_x0000_s1041" style="position:absolute;left:977;top:5203;width:10020;height:2" coordorigin="977,520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42" style="position:absolute;left:977;top:520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RbwA&#10;AADcAAAADwAAAGRycy9kb3ducmV2LnhtbERPyQrCMBC9C/5DGMGbpnqwUo0iiuBN3O5DM12wmZQm&#10;tvXvjSB4m8dbZ73tTSVaalxpWcFsGoEgTq0uOVdwvx0nSxDOI2usLJOCNznYboaDNSbadnyh9upz&#10;EULYJaig8L5OpHRpQQbd1NbEgctsY9AH2ORSN9iFcFPJeRQtpMGSQ0OBNe0LSp/Xl1EQ3/cXdzp3&#10;jxjT3QHfbXZuX5lS41G/W4Hw1Pu/+Oc+6TB/Ec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Y9F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position w:val="-1"/>
          <w:sz w:val="32"/>
          <w:szCs w:val="32"/>
        </w:rPr>
        <w:t>Atta</w:t>
      </w:r>
      <w:r w:rsidR="00BA5F56">
        <w:rPr>
          <w:rFonts w:ascii="Arial" w:eastAsia="Arial" w:hAnsi="Arial" w:cs="Arial"/>
          <w:spacing w:val="2"/>
          <w:position w:val="-1"/>
          <w:sz w:val="32"/>
          <w:szCs w:val="32"/>
        </w:rPr>
        <w:t>c</w:t>
      </w:r>
      <w:r w:rsidR="00BA5F56">
        <w:rPr>
          <w:rFonts w:ascii="Arial" w:eastAsia="Arial" w:hAnsi="Arial" w:cs="Arial"/>
          <w:position w:val="-1"/>
          <w:sz w:val="32"/>
          <w:szCs w:val="32"/>
        </w:rPr>
        <w:t>hment</w:t>
      </w:r>
      <w:r w:rsidR="002967D8">
        <w:rPr>
          <w:rFonts w:ascii="Arial" w:eastAsia="Arial" w:hAnsi="Arial" w:cs="Arial"/>
          <w:position w:val="-1"/>
          <w:sz w:val="32"/>
          <w:szCs w:val="32"/>
        </w:rPr>
        <w:t xml:space="preserve"> </w:t>
      </w:r>
      <w:bookmarkStart w:id="0" w:name="_GoBack"/>
      <w:bookmarkEnd w:id="0"/>
      <w:r w:rsidR="002967D8">
        <w:rPr>
          <w:rFonts w:ascii="Arial" w:eastAsia="Arial" w:hAnsi="Arial" w:cs="Arial"/>
          <w:position w:val="-1"/>
          <w:sz w:val="32"/>
          <w:szCs w:val="32"/>
        </w:rPr>
        <w:t>18 B)</w:t>
      </w:r>
    </w:p>
    <w:p w:rsidR="003D5547" w:rsidRDefault="00BA5F56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ast Li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G</w:t>
      </w: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num="2" w:space="720" w:equalWidth="0">
            <w:col w:w="1719" w:space="5273"/>
            <w:col w:w="3188"/>
          </w:cols>
        </w:sectPr>
      </w:pPr>
    </w:p>
    <w:p w:rsidR="003D5547" w:rsidRDefault="002B0D3C">
      <w:pPr>
        <w:spacing w:before="2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06490</wp:posOffset>
            </wp:positionH>
            <wp:positionV relativeFrom="page">
              <wp:posOffset>572770</wp:posOffset>
            </wp:positionV>
            <wp:extent cx="775970" cy="311150"/>
            <wp:effectExtent l="0" t="0" r="508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tabs>
          <w:tab w:val="left" w:pos="2160"/>
        </w:tabs>
        <w:spacing w:before="35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Chris Clarke –Assistant Head of Primary Care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D5547" w:rsidRDefault="003D5547">
      <w:pPr>
        <w:spacing w:before="13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6D0617">
        <w:rPr>
          <w:rFonts w:ascii="Arial" w:eastAsia="Arial" w:hAnsi="Arial" w:cs="Arial"/>
        </w:rPr>
        <w:t>16 February 2016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:</w:t>
      </w:r>
      <w:r w:rsidR="002967D8">
        <w:rPr>
          <w:rFonts w:ascii="Arial" w:eastAsia="Arial" w:hAnsi="Arial" w:cs="Arial"/>
          <w:b/>
          <w:bCs/>
        </w:rPr>
        <w:tab/>
      </w:r>
      <w:r w:rsidR="002967D8">
        <w:rPr>
          <w:rFonts w:ascii="Arial" w:eastAsia="Arial" w:hAnsi="Arial" w:cs="Arial"/>
          <w:b/>
          <w:bCs/>
        </w:rPr>
        <w:tab/>
        <w:t xml:space="preserve">APMS </w:t>
      </w:r>
      <w:proofErr w:type="spellStart"/>
      <w:r w:rsidR="002967D8">
        <w:rPr>
          <w:rFonts w:ascii="Arial" w:eastAsia="Arial" w:hAnsi="Arial" w:cs="Arial"/>
          <w:b/>
          <w:bCs/>
        </w:rPr>
        <w:t>Humberview</w:t>
      </w:r>
      <w:proofErr w:type="spellEnd"/>
    </w:p>
    <w:p w:rsidR="003D5547" w:rsidRDefault="003D5547">
      <w:pPr>
        <w:spacing w:before="16" w:after="0" w:line="240" w:lineRule="exact"/>
        <w:rPr>
          <w:sz w:val="24"/>
          <w:szCs w:val="24"/>
        </w:rPr>
      </w:pPr>
    </w:p>
    <w:p w:rsidR="003D5547" w:rsidRDefault="002B0D3C">
      <w:pPr>
        <w:tabs>
          <w:tab w:val="left" w:pos="2480"/>
          <w:tab w:val="left" w:pos="4580"/>
        </w:tabs>
        <w:spacing w:after="0" w:line="30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48895</wp:posOffset>
                </wp:positionV>
                <wp:extent cx="140335" cy="140335"/>
                <wp:effectExtent l="9525" t="10795" r="2540" b="1079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77"/>
                          <a:chExt cx="221" cy="221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3128" y="84"/>
                            <a:ext cx="207" cy="206"/>
                            <a:chOff x="3128" y="84"/>
                            <a:chExt cx="207" cy="206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3128" y="84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90 84"/>
                                <a:gd name="T3" fmla="*/ 290 h 206"/>
                                <a:gd name="T4" fmla="+- 0 3334 3128"/>
                                <a:gd name="T5" fmla="*/ T4 w 207"/>
                                <a:gd name="T6" fmla="+- 0 290 84"/>
                                <a:gd name="T7" fmla="*/ 290 h 206"/>
                                <a:gd name="T8" fmla="+- 0 3334 3128"/>
                                <a:gd name="T9" fmla="*/ T8 w 207"/>
                                <a:gd name="T10" fmla="+- 0 84 84"/>
                                <a:gd name="T11" fmla="*/ 84 h 206"/>
                                <a:gd name="T12" fmla="+- 0 3128 3128"/>
                                <a:gd name="T13" fmla="*/ T12 w 207"/>
                                <a:gd name="T14" fmla="+- 0 84 84"/>
                                <a:gd name="T15" fmla="*/ 84 h 206"/>
                                <a:gd name="T16" fmla="+- 0 3128 3128"/>
                                <a:gd name="T17" fmla="*/ T16 w 207"/>
                                <a:gd name="T18" fmla="+- 0 290 84"/>
                                <a:gd name="T19" fmla="*/ 29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82 82"/>
                                <a:gd name="T3" fmla="*/ 82 h 211"/>
                                <a:gd name="T4" fmla="+- 0 3337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82 82"/>
                                <a:gd name="T3" fmla="*/ 82 h 211"/>
                                <a:gd name="T4" fmla="+- 0 3125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56pt;margin-top:3.85pt;width:11.05pt;height:11.05pt;z-index:-251663872;mso-position-horizontal-relative:page" coordorigin="3120,7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">
                <v:group id="Group 149" o:spid="_x0000_s1027" style="position:absolute;left:3128;top:84;width:207;height:206" coordorigin="3128,84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3128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QsQA&#10;AADcAAAADwAAAGRycy9kb3ducmV2LnhtbESPwWrDMBBE74X+g9hCb4nckIbgRjZOaCDQS+vkAxZr&#10;IxtbKyOpsfP3VaHQ2y4zb3Z2V852EDfyoXOs4GWZgSBunO7YKLicj4stiBCRNQ6OScGdApTF48MO&#10;c+0m/qJbHY1IIRxyVNDGOOZShqYli2HpRuKkXZ23GNPqjdQepxRuB7nKso202HG60OJIh5aavv62&#10;qYafqs9DVY/n/Xz6MOH6bvp7r9Tz01y9gYg0x3/zH33SiVu/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hULEAAAA3AAAAA8AAAAAAAAAAAAAAAAAmAIAAGRycy9k&#10;b3ducmV2LnhtbFBLBQYAAAAABAAEAPUAAACJAwAAAAA=&#10;" path="m,206r206,l206,,,,,206xe" filled="f" strokeweight=".72pt">
                    <v:path arrowok="t" o:connecttype="custom" o:connectlocs="0,290;206,290;206,84;0,84;0,290" o:connectangles="0,0,0,0,0"/>
                  </v:shape>
                </v:group>
                <v:group id="Group 147" o:spid="_x0000_s1029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cJ8YA&#10;AADcAAAADwAAAGRycy9kb3ducmV2LnhtbESPT2sCMRDF7wW/QxjBS6lZRapsjSLiP+yla730NmzG&#10;zeJmsmyirn56Uyj0NsN7835vpvPWVuJKjS8dKxj0ExDEudMlFwqO3+u3CQgfkDVWjknBnTzMZ52X&#10;Kaba3Tij6yEUIoawT1GBCaFOpfS5IYu+72riqJ1cYzHEtSmkbvAWw20lh0nyLi2WHAkGa1oays+H&#10;i43ch/tMLvvN4Ge7/ZLheDe8es2U6nXbxQeIQG34N/9d73SsPxrD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cJ8YAAADcAAAADwAAAAAAAAAAAAAAAACYAgAAZHJz&#10;L2Rvd25yZXYueG1sUEsFBgAAAAAEAAQA9QAAAIsDAAAAAA==&#10;" path="m,l212,211e" filled="f" strokeweight=".48pt">
                    <v:path arrowok="t" o:connecttype="custom" o:connectlocs="0,82;212,293" o:connectangles="0,0"/>
                  </v:shape>
                </v:group>
                <v:group id="Group 145" o:spid="_x0000_s1031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tzsYA&#10;AADcAAAADwAAAGRycy9kb3ducmV2LnhtbESPT2sCMRDF7wW/QxjBS6lZRYpujSLiP+yla730NmzG&#10;zeJmsmyirn56Uyj0NsN7835vpvPWVuJKjS8dKxj0ExDEudMlFwqO3+u3MQgfkDVWjknBnTzMZ52X&#10;Kaba3Tij6yEUIoawT1GBCaFOpfS5IYu+72riqJ1cYzHEtSmkbvAWw20lh0nyLi2WHAkGa1oays+H&#10;i43ch/tMLvvN4Ge7/ZLheDe8es2U6nXbxQeIQG34N/9d73SsP5rA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tzsYAAADcAAAADwAAAAAAAAAAAAAAAACYAgAAZHJz&#10;L2Rvd25yZXYueG1sUEsFBgAAAAAEAAQA9QAAAIsDAAAAAA==&#10;" path="m212,l,211e" filled="f" strokeweight=".48pt">
                    <v:path arrowok="t" o:connecttype="custom" o:connectlocs="212,82;0,2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53340</wp:posOffset>
                </wp:positionV>
                <wp:extent cx="131445" cy="130810"/>
                <wp:effectExtent l="12700" t="5715" r="8255" b="635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5240" y="84"/>
                          <a:chExt cx="207" cy="206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240" y="84"/>
                            <a:ext cx="207" cy="206"/>
                          </a:xfrm>
                          <a:custGeom>
                            <a:avLst/>
                            <a:gdLst>
                              <a:gd name="T0" fmla="+- 0 5240 5240"/>
                              <a:gd name="T1" fmla="*/ T0 w 207"/>
                              <a:gd name="T2" fmla="+- 0 290 84"/>
                              <a:gd name="T3" fmla="*/ 290 h 206"/>
                              <a:gd name="T4" fmla="+- 0 5447 5240"/>
                              <a:gd name="T5" fmla="*/ T4 w 207"/>
                              <a:gd name="T6" fmla="+- 0 290 84"/>
                              <a:gd name="T7" fmla="*/ 290 h 206"/>
                              <a:gd name="T8" fmla="+- 0 5447 5240"/>
                              <a:gd name="T9" fmla="*/ T8 w 207"/>
                              <a:gd name="T10" fmla="+- 0 84 84"/>
                              <a:gd name="T11" fmla="*/ 84 h 206"/>
                              <a:gd name="T12" fmla="+- 0 5240 5240"/>
                              <a:gd name="T13" fmla="*/ T12 w 207"/>
                              <a:gd name="T14" fmla="+- 0 84 84"/>
                              <a:gd name="T15" fmla="*/ 84 h 206"/>
                              <a:gd name="T16" fmla="+- 0 5240 5240"/>
                              <a:gd name="T17" fmla="*/ T16 w 207"/>
                              <a:gd name="T18" fmla="+- 0 290 84"/>
                              <a:gd name="T19" fmla="*/ 29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62pt;margin-top:4.2pt;width:10.35pt;height:10.3pt;z-index:-251662848;mso-position-horizontal-relative:page" coordorigin="5240,8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">
                <v:shape id="Freeform 143" o:spid="_x0000_s1027" style="position:absolute;left:5240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NsQA&#10;AADcAAAADwAAAGRycy9kb3ducmV2LnhtbESP0WrCQBBF34X+wzIF33RTKSKpq6RiQeiLTfoBQ3bc&#10;hGRnw+5q4t+7BaFvM9x77tzZ7ifbixv50DpW8LbMQBDXTrdsFPxWX4sNiBCRNfaOScGdAux3L7Mt&#10;5tqN/EO3MhqRQjjkqKCJccilDHVDFsPSDcRJuzhvMabVG6k9jinc9nKVZWtpseV0ocGBDg3VXXm1&#10;qYYfi/OhKIfqczp9m3A5mu7eKTV/nYoPEJGm+G9+0ieduPcV/D2TJ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Tb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4"/>
        </w:rPr>
        <w:t>S</w:t>
      </w:r>
      <w:r w:rsidR="00BA5F56">
        <w:rPr>
          <w:rFonts w:ascii="Arial" w:eastAsia="Arial" w:hAnsi="Arial" w:cs="Arial"/>
          <w:b/>
          <w:bCs/>
          <w:spacing w:val="1"/>
          <w:position w:val="4"/>
        </w:rPr>
        <w:t>t</w:t>
      </w:r>
      <w:r w:rsidR="00BA5F56">
        <w:rPr>
          <w:rFonts w:ascii="Arial" w:eastAsia="Arial" w:hAnsi="Arial" w:cs="Arial"/>
          <w:b/>
          <w:bCs/>
          <w:position w:val="4"/>
        </w:rPr>
        <w:t>atus:</w:t>
      </w:r>
      <w:r w:rsidR="00BA5F56">
        <w:rPr>
          <w:rFonts w:ascii="Arial" w:eastAsia="Arial" w:hAnsi="Arial" w:cs="Arial"/>
          <w:b/>
          <w:bCs/>
          <w:position w:val="4"/>
        </w:rPr>
        <w:tab/>
      </w:r>
      <w:r w:rsidR="00BA5F56">
        <w:rPr>
          <w:rFonts w:ascii="Arial" w:eastAsia="Arial" w:hAnsi="Arial" w:cs="Arial"/>
          <w:spacing w:val="1"/>
          <w:position w:val="-2"/>
        </w:rPr>
        <w:t>O</w:t>
      </w:r>
      <w:r w:rsidR="00BA5F56">
        <w:rPr>
          <w:rFonts w:ascii="Arial" w:eastAsia="Arial" w:hAnsi="Arial" w:cs="Arial"/>
          <w:spacing w:val="-1"/>
          <w:position w:val="-2"/>
        </w:rPr>
        <w:t>PE</w:t>
      </w:r>
      <w:r w:rsidR="00BA5F56">
        <w:rPr>
          <w:rFonts w:ascii="Arial" w:eastAsia="Arial" w:hAnsi="Arial" w:cs="Arial"/>
          <w:position w:val="-2"/>
        </w:rPr>
        <w:t>N</w:t>
      </w:r>
      <w:r w:rsidR="00BA5F56">
        <w:rPr>
          <w:rFonts w:ascii="Arial" w:eastAsia="Arial" w:hAnsi="Arial" w:cs="Arial"/>
          <w:position w:val="-2"/>
        </w:rPr>
        <w:tab/>
      </w:r>
      <w:r w:rsidR="00BA5F56">
        <w:rPr>
          <w:rFonts w:ascii="Arial" w:eastAsia="Arial" w:hAnsi="Arial" w:cs="Arial"/>
          <w:spacing w:val="-1"/>
          <w:position w:val="-2"/>
        </w:rPr>
        <w:t>C</w:t>
      </w:r>
      <w:r w:rsidR="00BA5F56">
        <w:rPr>
          <w:rFonts w:ascii="Arial" w:eastAsia="Arial" w:hAnsi="Arial" w:cs="Arial"/>
          <w:position w:val="-2"/>
        </w:rPr>
        <w:t>LOS</w:t>
      </w:r>
      <w:r w:rsidR="00BA5F56">
        <w:rPr>
          <w:rFonts w:ascii="Arial" w:eastAsia="Arial" w:hAnsi="Arial" w:cs="Arial"/>
          <w:spacing w:val="-1"/>
          <w:position w:val="-2"/>
        </w:rPr>
        <w:t>E</w:t>
      </w:r>
      <w:r w:rsidR="00BA5F56">
        <w:rPr>
          <w:rFonts w:ascii="Arial" w:eastAsia="Arial" w:hAnsi="Arial" w:cs="Arial"/>
          <w:position w:val="-2"/>
        </w:rPr>
        <w:t>D</w:t>
      </w:r>
    </w:p>
    <w:p w:rsidR="003D5547" w:rsidRDefault="003D5547">
      <w:pPr>
        <w:spacing w:before="9" w:after="0" w:line="180" w:lineRule="exact"/>
        <w:rPr>
          <w:sz w:val="18"/>
          <w:szCs w:val="18"/>
        </w:rPr>
      </w:pPr>
    </w:p>
    <w:p w:rsidR="003D5547" w:rsidRDefault="002B0D3C">
      <w:pPr>
        <w:spacing w:before="11" w:after="0" w:line="240" w:lineRule="auto"/>
        <w:ind w:left="2166" w:right="803" w:firstLine="31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1750</wp:posOffset>
                </wp:positionV>
                <wp:extent cx="140335" cy="140335"/>
                <wp:effectExtent l="9525" t="3175" r="2540" b="889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50"/>
                          <a:chExt cx="221" cy="221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3128" y="57"/>
                            <a:ext cx="207" cy="206"/>
                            <a:chOff x="3128" y="57"/>
                            <a:chExt cx="207" cy="206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3128" y="57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64 57"/>
                                <a:gd name="T3" fmla="*/ 264 h 206"/>
                                <a:gd name="T4" fmla="+- 0 3334 3128"/>
                                <a:gd name="T5" fmla="*/ T4 w 207"/>
                                <a:gd name="T6" fmla="+- 0 264 57"/>
                                <a:gd name="T7" fmla="*/ 264 h 206"/>
                                <a:gd name="T8" fmla="+- 0 3334 3128"/>
                                <a:gd name="T9" fmla="*/ T8 w 207"/>
                                <a:gd name="T10" fmla="+- 0 57 57"/>
                                <a:gd name="T11" fmla="*/ 57 h 206"/>
                                <a:gd name="T12" fmla="+- 0 3128 3128"/>
                                <a:gd name="T13" fmla="*/ T12 w 207"/>
                                <a:gd name="T14" fmla="+- 0 57 57"/>
                                <a:gd name="T15" fmla="*/ 57 h 206"/>
                                <a:gd name="T16" fmla="+- 0 3128 3128"/>
                                <a:gd name="T17" fmla="*/ T16 w 207"/>
                                <a:gd name="T18" fmla="+- 0 264 57"/>
                                <a:gd name="T19" fmla="*/ 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55 55"/>
                                <a:gd name="T3" fmla="*/ 55 h 211"/>
                                <a:gd name="T4" fmla="+- 0 3337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55 55"/>
                                <a:gd name="T3" fmla="*/ 55 h 211"/>
                                <a:gd name="T4" fmla="+- 0 3125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56pt;margin-top:2.5pt;width:11.05pt;height:11.05pt;z-index:-251661824;mso-position-horizontal-relative:page" coordorigin="3120,5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">
                <v:group id="Group 140" o:spid="_x0000_s1027" style="position:absolute;left:3128;top:57;width:207;height:206" coordorigin="3128,57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3128;top:57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oSMMA&#10;AADcAAAADwAAAGRycy9kb3ducmV2LnhtbESP0YrCMBBF3xf8hzCCb2u6K4h0jdIVF4R90bofMDRj&#10;WtpMShJt/fuNIPg2w73nzp31drSduJEPjWMFH/MMBHHldMNGwd/5530FIkRkjZ1jUnCnANvN5G2N&#10;uXYDn+hWRiNSCIccFdQx9rmUoarJYpi7njhpF+ctxrR6I7XHIYXbTn5m2VJabDhdqLGnXU1VW15t&#10;quGH4rgryv78PR5+TbjsTXtvlZpNx+ILRKQxvsxP+qATt1jC45k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oSMMAAADcAAAADwAAAAAAAAAAAAAAAACYAgAAZHJzL2Rv&#10;d25yZXYueG1sUEsFBgAAAAAEAAQA9QAAAIgDAAAAAA==&#10;" path="m,207r206,l206,,,,,207xe" filled="f" strokeweight=".72pt">
                    <v:path arrowok="t" o:connecttype="custom" o:connectlocs="0,264;206,264;206,57;0,57;0,264" o:connectangles="0,0,0,0,0"/>
                  </v:shape>
                </v:group>
                <v:group id="Group 138" o:spid="_x0000_s1029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KMUA&#10;AADcAAAADwAAAGRycy9kb3ducmV2LnhtbESPTWsCMRCG7wX/Q5iCl1KzViiyGqWIVrEXtV68DZvp&#10;Zulmsmyirv5651DobYZ5P56Zzjtfqwu1sQpsYDjIQBEXwVZcGjh+r17HoGJCtlgHJgM3ijCf9Z6m&#10;mNtw5T1dDqlUEsIxRwMupSbXOhaOPMZBaIjl9hNaj0nWttS2xauE+1q/Zdm79lixNDhsaOGo+D2c&#10;vfTew1d23n4OT+v1TqfjzfHyZW9M/7n7mIBK1KV/8Z97Yw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rsoxQAAANwAAAAPAAAAAAAAAAAAAAAAAJgCAABkcnMv&#10;ZG93bnJldi54bWxQSwUGAAAAAAQABAD1AAAAigMAAAAA&#10;" path="m,l212,211e" filled="f" strokeweight=".48pt">
                    <v:path arrowok="t" o:connecttype="custom" o:connectlocs="0,55;212,266" o:connectangles="0,0"/>
                  </v:shape>
                </v:group>
                <v:group id="Group 136" o:spid="_x0000_s1031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EU8UA&#10;AADcAAAADwAAAGRycy9kb3ducmV2LnhtbESPTWsCMRCG7wX/Q5iCl1KzFimyGqWIVrEXtV68DZvp&#10;Zulmsmyirv5651DobYZ5P56Zzjtfqwu1sQpsYDjIQBEXwVZcGjh+r17HoGJCtlgHJgM3ijCf9Z6m&#10;mNtw5T1dDqlUEsIxRwMupSbXOhaOPMZBaIjl9hNaj0nWttS2xauE+1q/Zdm79lixNDhsaOGo+D2c&#10;vfTew1d23n4OT+v1TqfjzfHyZW9M/7n7mIBK1KV/8Z97YwV/JPj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RTxQAAANwAAAAPAAAAAAAAAAAAAAAAAJgCAABkcnMv&#10;ZG93bnJldi54bWxQSwUGAAAAAAQABAD1AAAAigMAAAAA&#10;" path="m212,l,211e" filled="f" strokeweight=".48pt">
                    <v:path arrowok="t" o:connecttype="custom" o:connectlocs="212,55;0,266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Calibri" w:eastAsia="Calibri" w:hAnsi="Calibri" w:cs="Calibri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om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ie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h l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st</w:t>
      </w:r>
      <w:r w:rsidR="00BA5F5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C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G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gy</w:t>
      </w:r>
      <w:r w:rsidR="00BA5F5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for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rim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ry</w:t>
      </w:r>
      <w:r w:rsidR="00BA5F5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al</w:t>
      </w:r>
      <w:r w:rsidR="00BA5F5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erv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5"/>
          <w:sz w:val="24"/>
          <w:szCs w:val="24"/>
        </w:rPr>
        <w:t>s</w:t>
      </w:r>
      <w:r w:rsidR="00BA5F56">
        <w:rPr>
          <w:rFonts w:ascii="Calibri" w:eastAsia="Calibri" w:hAnsi="Calibri" w:cs="Calibri"/>
          <w:sz w:val="24"/>
          <w:szCs w:val="24"/>
        </w:rPr>
        <w:t>,</w:t>
      </w:r>
      <w:r w:rsidR="00BA5F5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 xml:space="preserve">if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 xml:space="preserve">,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se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give</w:t>
      </w:r>
      <w:r w:rsidR="00BA5F5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A5F56">
        <w:rPr>
          <w:rFonts w:ascii="Calibri" w:eastAsia="Calibri" w:hAnsi="Calibri" w:cs="Calibri"/>
          <w:sz w:val="24"/>
          <w:szCs w:val="24"/>
        </w:rPr>
        <w:t>r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f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as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z w:val="24"/>
          <w:szCs w:val="24"/>
        </w:rPr>
        <w:t xml:space="preserve">n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A5F56">
        <w:rPr>
          <w:rFonts w:ascii="Calibri" w:eastAsia="Calibri" w:hAnsi="Calibri" w:cs="Calibri"/>
          <w:sz w:val="24"/>
          <w:szCs w:val="24"/>
        </w:rPr>
        <w:t>y:</w:t>
      </w:r>
    </w:p>
    <w:p w:rsidR="003D5547" w:rsidRDefault="003D5547">
      <w:pPr>
        <w:spacing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</w:rPr>
        <w:t>EC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 R</w:t>
      </w:r>
      <w:r>
        <w:rPr>
          <w:rFonts w:ascii="Arial" w:eastAsia="Arial" w:hAnsi="Arial" w:cs="Arial"/>
          <w:b/>
          <w:bCs/>
          <w:spacing w:val="-1"/>
          <w:position w:val="-1"/>
        </w:rPr>
        <w:t>EP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8" w:after="0" w:line="220" w:lineRule="exact"/>
      </w:pPr>
    </w:p>
    <w:p w:rsidR="003D5547" w:rsidRDefault="00BA5F56" w:rsidP="00EF4BB1">
      <w:pPr>
        <w:spacing w:before="32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EF4BB1">
        <w:rPr>
          <w:rFonts w:ascii="Arial" w:eastAsia="Arial" w:hAnsi="Arial" w:cs="Arial"/>
        </w:rPr>
        <w:t xml:space="preserve">the </w:t>
      </w:r>
      <w:proofErr w:type="spellStart"/>
      <w:r w:rsidR="00EF4BB1">
        <w:rPr>
          <w:rFonts w:ascii="Arial" w:eastAsia="Arial" w:hAnsi="Arial" w:cs="Arial"/>
        </w:rPr>
        <w:t>Humberview</w:t>
      </w:r>
      <w:proofErr w:type="spellEnd"/>
      <w:r w:rsidR="00EF4BB1">
        <w:rPr>
          <w:rFonts w:ascii="Arial" w:eastAsia="Arial" w:hAnsi="Arial" w:cs="Arial"/>
        </w:rPr>
        <w:t xml:space="preserve"> APMS contr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 w:rsidR="00EF4BB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s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h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.</w:t>
      </w:r>
    </w:p>
    <w:p w:rsidR="003D5547" w:rsidRDefault="003D5547">
      <w:pPr>
        <w:spacing w:before="2" w:after="0" w:line="160" w:lineRule="exact"/>
        <w:rPr>
          <w:sz w:val="16"/>
          <w:szCs w:val="16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853565</wp:posOffset>
                </wp:positionV>
                <wp:extent cx="6409690" cy="1537970"/>
                <wp:effectExtent l="6350" t="3810" r="3810" b="127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537970"/>
                          <a:chOff x="940" y="-2919"/>
                          <a:chExt cx="10094" cy="2422"/>
                        </a:xfrm>
                      </wpg:grpSpPr>
                      <wpg:grpSp>
                        <wpg:cNvPr id="118" name="Group 133"/>
                        <wpg:cNvGrpSpPr>
                          <a:grpSpLocks/>
                        </wpg:cNvGrpSpPr>
                        <wpg:grpSpPr bwMode="auto">
                          <a:xfrm>
                            <a:off x="948" y="-2896"/>
                            <a:ext cx="10078" cy="2"/>
                            <a:chOff x="948" y="-2896"/>
                            <a:chExt cx="10078" cy="2"/>
                          </a:xfrm>
                        </wpg:grpSpPr>
                        <wps:wsp>
                          <wps:cNvPr id="119" name="Freeform 134"/>
                          <wps:cNvSpPr>
                            <a:spLocks/>
                          </wps:cNvSpPr>
                          <wps:spPr bwMode="auto">
                            <a:xfrm>
                              <a:off x="948" y="-289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977" y="-2866"/>
                            <a:ext cx="10020" cy="2"/>
                            <a:chOff x="977" y="-2866"/>
                            <a:chExt cx="10020" cy="2"/>
                          </a:xfrm>
                        </wpg:grpSpPr>
                        <wps:wsp>
                          <wps:cNvPr id="121" name="Freeform 132"/>
                          <wps:cNvSpPr>
                            <a:spLocks/>
                          </wps:cNvSpPr>
                          <wps:spPr bwMode="auto">
                            <a:xfrm>
                              <a:off x="977" y="-286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984" y="-2858"/>
                            <a:ext cx="2" cy="2302"/>
                            <a:chOff x="984" y="-2858"/>
                            <a:chExt cx="2" cy="230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984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955" y="-2911"/>
                            <a:ext cx="2" cy="2405"/>
                            <a:chOff x="955" y="-2911"/>
                            <a:chExt cx="2" cy="2405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955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1018" y="-2911"/>
                            <a:ext cx="2" cy="2405"/>
                            <a:chOff x="11018" y="-2911"/>
                            <a:chExt cx="2" cy="2405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1018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990" y="-2858"/>
                            <a:ext cx="2" cy="2302"/>
                            <a:chOff x="10990" y="-2858"/>
                            <a:chExt cx="2" cy="2302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10990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9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133" name="Freeform 120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7pt;margin-top:-145.95pt;width:504.7pt;height:121.1pt;z-index:-251660800;mso-position-horizontal-relative:page" coordorigin="940,-2919" coordsize="1009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">
                <v:group id="Group 133" o:spid="_x0000_s1027" style="position:absolute;left:948;top:-2896;width:10078;height:2" coordorigin="948,-289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34" o:spid="_x0000_s1028" style="position:absolute;left:948;top:-289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38UA&#10;AADcAAAADwAAAGRycy9kb3ducmV2LnhtbERPS2vCQBC+F/wPyxS81Y1FisasogWLpXiI1YO3ITt5&#10;0Oxsml1Nml/fLQi9zcf3nGTdm1rcqHWVZQXTSQSCOLO64kLB6XP3NAfhPLLG2jIp+CEH69XoIcFY&#10;245Tuh19IUIIuxgVlN43sZQuK8mgm9iGOHC5bQ36ANtC6ha7EG5q+RxFL9JgxaGhxIZeS8q+jlej&#10;4HwZ7DCrDubjPe/SxXfT7zZvW6XGj/1mCcJT7//Fd/deh/nTB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tjf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31" o:spid="_x0000_s1029" style="position:absolute;left:977;top:-2866;width:10020;height:2" coordorigin="977,-286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32" o:spid="_x0000_s1030" style="position:absolute;left:977;top:-286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Au8EA&#10;AADcAAAADwAAAGRycy9kb3ducmV2LnhtbERPS2vCQBC+C/6HZQRvZqOH0qZZRQIFvTQ01Z6H7OSB&#10;2dmQ3Sbx33cLgrf5+J6THmbTiZEG11pWsI1iEMSl1S3XCi7fH5tXEM4ja+wsk4I7OTjsl4sUE20n&#10;/qKx8LUIIewSVNB43ydSurIhgy6yPXHgKjsY9AEOtdQDTiHcdHIXxy/SYMuhocGesobKW/FrFJzk&#10;NZ8+y+wni8/ntzmvK8nVqNR6NR/fQXia/VP8cJ90mL/bwv8z4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QLv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29" o:spid="_x0000_s1031" style="position:absolute;left:984;top:-2858;width:2;height:2302" coordorigin="984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30" o:spid="_x0000_s1032" style="position:absolute;left:984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RVsIA&#10;AADcAAAADwAAAGRycy9kb3ducmV2LnhtbERPTWvCQBC9C/0PyxR6000MiKSuIoWClF6aiPQ4zU43&#10;wexsyK5J2l/vCoK3ebzP2ewm24qBet84VpAuEhDEldMNGwXH8n2+BuEDssbWMSn4Iw+77dNsg7l2&#10;I3/RUAQjYgj7HBXUIXS5lL6qyaJfuI44cr+utxgi7I3UPY4x3LZymSQrabHh2FBjR281VefiYhWM&#10;n3w4mrT8uZy+3X8ns9SZj1Spl+dp/woi0BQe4rv7oOP8ZQa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FWwgAAANwAAAAPAAAAAAAAAAAAAAAAAJgCAABkcnMvZG93&#10;bnJldi54bWxQSwUGAAAAAAQABAD1AAAAhwMAAAAA&#10;" path="m,l,2302e" filled="f" strokeweight=".82pt">
                    <v:path arrowok="t" o:connecttype="custom" o:connectlocs="0,-2858;0,-556" o:connectangles="0,0"/>
                  </v:shape>
                </v:group>
                <v:group id="Group 127" o:spid="_x0000_s1033" style="position:absolute;left:955;top:-2911;width:2;height:2405" coordorigin="955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34" style="position:absolute;left:955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I8IA&#10;AADcAAAADwAAAGRycy9kb3ducmV2LnhtbERPS4vCMBC+C/6HMII3TRVclmoU8YUHl91VEY9DM7bF&#10;ZlKaaNt/v1kQvM3H95zZojGFeFLlcssKRsMIBHFidc6pgvNpO/gE4TyyxsIyKWjJwWLe7cww1rbm&#10;X3oefSpCCLsYFWTel7GULsnIoBvakjhwN1sZ9AFWqdQV1iHcFHIcRR/SYM6hIcOSVhkl9+PDKMh3&#10;l5Z/2rU9fNXXYvOdJu60OijV7zXLKQhPjX+LX+69DvPHE/h/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Uj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5" o:spid="_x0000_s1035" style="position:absolute;left:11018;top:-2911;width:2;height:2405" coordorigin="11018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6" style="position:absolute;left:11018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uz8IA&#10;AADcAAAADwAAAGRycy9kb3ducmV2LnhtbERPS4vCMBC+C/6HMII3TfXgLtUo4gsPLrurIh6HZmyL&#10;zaQ00bb/frMgeJuP7zmzRWMK8aTK5ZYVjIYRCOLE6pxTBefTdvAJwnlkjYVlUtCSg8W825lhrG3N&#10;v/Q8+lSEEHYxKsi8L2MpXZKRQTe0JXHgbrYy6AOsUqkrrEO4KeQ4iibSYM6hIcOSVhkl9+PDKMh3&#10;l5Z/2rU9fNXXYvOdJu60OijV7zXLKQhPjX+LX+69DvPHH/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7P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3" o:spid="_x0000_s1037" style="position:absolute;left:10990;top:-2858;width:2;height:2302" coordorigin="10990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4" o:spid="_x0000_s1038" style="position:absolute;left:10990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vMEA&#10;AADcAAAADwAAAGRycy9kb3ducmV2LnhtbERPS4vCMBC+C/sfwizsTdO6IG41yrIgiHjxgexxbMa0&#10;2ExKE2311xtB8DYf33Om885W4kqNLx0rSAcJCOLc6ZKNgv1u0R+D8AFZY+WYFNzIw3z20Ztipl3L&#10;G7pugxExhH2GCooQ6kxKnxdk0Q9cTRy5k2sshggbI3WDbQy3lRwmyUhaLDk2FFjTX0H5eXuxCto1&#10;L/cm3R0vh393r+V36swqVerrs/udgAjUhbf45V7qOH/4A8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ZrzBAAAA3AAAAA8AAAAAAAAAAAAAAAAAmAIAAGRycy9kb3du&#10;cmV2LnhtbFBLBQYAAAAABAAEAPUAAACGAwAAAAA=&#10;" path="m,l,2302e" filled="f" strokeweight=".82pt">
                    <v:path arrowok="t" o:connecttype="custom" o:connectlocs="0,-2858;0,-556" o:connectangles="0,0"/>
                  </v:shape>
                </v:group>
                <v:group id="Group 121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IucQA&#10;AADcAAAADwAAAGRycy9kb3ducmV2LnhtbERPTWvCQBC9C/6HZQRvurFKsdFVVFCU4kHbHrwN2TEJ&#10;ZmfT7Gqiv94tFLzN433OdN6YQtyocrllBYN+BII4sTrnVMH317o3BuE8ssbCMim4k4P5rN2aYqxt&#10;zQe6HX0qQgi7GBVk3pexlC7JyKDr25I4cGdbGfQBVqnUFdYh3BTyLYrepcGcQ0OGJa0ySi7Hq1Hw&#10;c3rYxyjfm8/duT58/JbNerFZKtXtNIsJCE+Nf4n/3Vsd5g8H8Pd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iLnEAAAA3AAAAA8AAAAAAAAAAAAAAAAAmAIAAGRycy9k&#10;b3ducmV2LnhtbFBLBQYAAAAABAAEAPUAAACJAwAAAAA=&#10;" path="m,l10078,e" filled="f" strokeweight=".82pt">
                    <v:path arrowok="t" o:connecttype="custom" o:connectlocs="0,0;10078,0" o:connectangles="0,0"/>
                  </v:shape>
                </v:group>
                <v:group id="Group 119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0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mW7wA&#10;AADcAAAADwAAAGRycy9kb3ducmV2LnhtbERPyQrCMBC9C/5DGMGbpiqoVKOIIngTt/vQTBdsJqWJ&#10;bf17Iwje5vHWWW87U4qGaldYVjAZRyCIE6sLzhTcb8fREoTzyBpLy6TgTQ62m35vjbG2LV+oufpM&#10;hBB2MSrIva9iKV2Sk0E3thVx4FJbG/QB1pnUNbYh3JRyGkVzabDg0JBjRfuckuf1ZRQs7vuLO53b&#10;xwKT3QHfTXpuXql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laZb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S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R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position w:val="-1"/>
        </w:rPr>
        <w:t>Y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A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3" w:after="0" w:line="260" w:lineRule="exact"/>
        <w:rPr>
          <w:sz w:val="26"/>
          <w:szCs w:val="26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358265</wp:posOffset>
                </wp:positionV>
                <wp:extent cx="6409690" cy="1040765"/>
                <wp:effectExtent l="6350" t="3810" r="3810" b="317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040765"/>
                          <a:chOff x="940" y="-2139"/>
                          <a:chExt cx="10094" cy="1639"/>
                        </a:xfrm>
                      </wpg:grpSpPr>
                      <wpg:grpSp>
                        <wpg:cNvPr id="101" name="Group 116"/>
                        <wpg:cNvGrpSpPr>
                          <a:grpSpLocks/>
                        </wpg:cNvGrpSpPr>
                        <wpg:grpSpPr bwMode="auto">
                          <a:xfrm>
                            <a:off x="948" y="-2117"/>
                            <a:ext cx="10078" cy="2"/>
                            <a:chOff x="948" y="-2117"/>
                            <a:chExt cx="10078" cy="2"/>
                          </a:xfrm>
                        </wpg:grpSpPr>
                        <wps:wsp>
                          <wps:cNvPr id="102" name="Freeform 117"/>
                          <wps:cNvSpPr>
                            <a:spLocks/>
                          </wps:cNvSpPr>
                          <wps:spPr bwMode="auto">
                            <a:xfrm>
                              <a:off x="948" y="-2117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977" y="-2087"/>
                            <a:ext cx="10020" cy="2"/>
                            <a:chOff x="977" y="-2087"/>
                            <a:chExt cx="10020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977" y="-208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984" y="-2078"/>
                            <a:ext cx="2" cy="1519"/>
                            <a:chOff x="984" y="-2078"/>
                            <a:chExt cx="2" cy="1519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984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955" y="-2131"/>
                            <a:ext cx="2" cy="1622"/>
                            <a:chOff x="955" y="-2131"/>
                            <a:chExt cx="2" cy="162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955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11018" y="-2131"/>
                            <a:ext cx="2" cy="1622"/>
                            <a:chOff x="11018" y="-2131"/>
                            <a:chExt cx="2" cy="162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11018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0990" y="-2078"/>
                            <a:ext cx="2" cy="1519"/>
                            <a:chOff x="10990" y="-2078"/>
                            <a:chExt cx="2" cy="1519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0990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948" y="-523"/>
                            <a:ext cx="10078" cy="2"/>
                            <a:chOff x="948" y="-523"/>
                            <a:chExt cx="10078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948" y="-52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977" y="-552"/>
                            <a:ext cx="10020" cy="2"/>
                            <a:chOff x="977" y="-552"/>
                            <a:chExt cx="10020" cy="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977" y="-55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7pt;margin-top:-106.95pt;width:504.7pt;height:81.95pt;z-index:-251659776;mso-position-horizontal-relative:page" coordorigin="940,-2139" coordsize="1009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">
                <v:group id="Group 116" o:spid="_x0000_s1027" style="position:absolute;left:948;top:-2117;width:10078;height:2" coordorigin="948,-2117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7" o:spid="_x0000_s1028" style="position:absolute;left:948;top:-2117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c8UA&#10;AADcAAAADwAAAGRycy9kb3ducmV2LnhtbERPTWvCQBC9F/wPywi91U1DEY2uYguRSvGgtgdvQ3ZM&#10;QrOzMbtN0vz6bkHwNo/3Oct1byrRUuNKywqeJxEI4szqknMFn6f0aQbCeWSNlWVS8EsO1qvRwxIT&#10;bTs+UHv0uQgh7BJUUHhfJ1K6rCCDbmJr4sBdbGPQB9jkUjfYhXBTyTiKptJgyaGhwJreCsq+jz9G&#10;wdd5sMNLuTcfu0t3mF/rPt1sX5V6HPebBQhPvb+Lb+53HeZHM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xz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14" o:spid="_x0000_s1029" style="position:absolute;left:977;top:-2087;width:10020;height:2" coordorigin="977,-208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30" style="position:absolute;left:977;top:-208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/Q8EA&#10;AADcAAAADwAAAGRycy9kb3ducmV2LnhtbERPyWrDMBC9F/IPYgK9NVJCKY0TxQRDwLk0NNt5sMYL&#10;sUbGUm3376tCobd5vHW26WRbMVDvG8calgsFgrhwpuFKw/VyeHkH4QOywdYxafgmD+lu9rTFxLiR&#10;P2k4h0rEEPYJaqhD6BIpfVGTRb9wHXHkStdbDBH2lTQ9jjHctnKl1Ju02HBsqLGjrKbicf6yGnJ5&#10;O40fRXbP1PG4nk5VKbkctH6eT/sNiEBT+Bf/uXMT56tX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v0P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12" o:spid="_x0000_s1031" style="position:absolute;left:984;top:-2078;width:2;height:1519" coordorigin="984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2" style="position:absolute;left:984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srcMA&#10;AADcAAAADwAAAGRycy9kb3ducmV2LnhtbERPTWsCMRC9F/wPYYTe3MQeFlmNooJgD6XttorHYTPu&#10;bruZLEnU7b9vCkJv83ifs1gNthNX8qF1rGGaKRDElTMt1xo+P3aTGYgQkQ12jknDDwVYLUcPCyyM&#10;u/E7XctYixTCoUANTYx9IWWoGrIYMtcTJ+7svMWYoK+l8XhL4baTT0rl0mLLqaHBnrYNVd/lxWpo&#10;38pnszkNxy+1US+X7jDLX32l9eN4WM9BRBriv/ju3ps0X+X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src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10" o:spid="_x0000_s1033" style="position:absolute;left:955;top:-2131;width:2;height:1622" coordorigin="955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4" style="position:absolute;left:955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5sUA&#10;AADcAAAADwAAAGRycy9kb3ducmV2LnhtbESPQWsCMRCF74X+hzAFL6VmW6SU1ShS0Ap6WW3vw2bc&#10;XbqZpEnU1V/fORR6e8O8+ea92WJwvTpTTJ1nA8/jAhRx7W3HjYHPw+rpDVTKyBZ7z2TgSgkW8/u7&#10;GZbWX7ii8z43SiCcSjTQ5hxKrVPdksM09oFYdkcfHWYZY6NtxIvAXa9fiuJVO+xYPrQY6L2l+nt/&#10;ckJZfQV0P7fHjyrsdutltU2HSTRm9DAsp6AyDfnf/He9sRK/kLRSRhT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+Pm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8" o:spid="_x0000_s1035" style="position:absolute;left:11018;top:-2131;width:2;height:1622" coordorigin="11018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6" style="position:absolute;left:11018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5PcUA&#10;AADcAAAADwAAAGRycy9kb3ducmV2LnhtbESPQWsCMRCF70L/Q5hCL1KzFimyNYoUtAW9rLb3YTPd&#10;XbqZpEnUbX+9cxB6e8O8+ea9xWpwvTpTTJ1nA9NJAYq49rbjxsDHcfM4B5UyssXeMxn4pQSr5d1o&#10;gaX1F67ofMiNEginEg20OYdS61S35DBNfCCW3ZePDrOMsdE24kXgrtdPRfGsHXYsH1oM9NpS/X04&#10;OaFsPgO6n7/xWxX2++262qXjLBrzcD+sX0BlGvK/+Xb9biX+VOJLGV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k9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6" o:spid="_x0000_s1037" style="position:absolute;left:10990;top:-2078;width:2;height:1519" coordorigin="10990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8" style="position:absolute;left:10990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8c8MA&#10;AADcAAAADwAAAGRycy9kb3ducmV2LnhtbERPTWsCMRC9C/0PYYTeNFkPIqtRukKhPZTWbS09Dpvp&#10;7upmsiRRt/++EQRv83ifs9oMthNn8qF1rCGbKhDElTMt1xq+Pp8nCxAhIhvsHJOGPwqwWT+MVpgb&#10;d+EdnctYixTCIUcNTYx9LmWoGrIYpq4nTtyv8xZjgr6WxuMlhdtOzpSaS4stp4YGe9o2VB3Lk9XQ&#10;fpSvpvgZvg+qUG+nbr+Yv/tK68fx8LQEEWmId/HN/WLS/GwG12fS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8c8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04" o:spid="_x0000_s1039" style="position:absolute;left:948;top:-523;width:10078;height:2" coordorigin="948,-52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40" style="position:absolute;left:948;top:-52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QcUA&#10;AADcAAAADwAAAGRycy9kb3ducmV2LnhtbERPTWvCQBC9F/oflin01mwsIhqzigqWSvEQWw/ehuyY&#10;BLOzaXZr0vz6bkHwNo/3OemyN7W4UusqywpGUQyCOLe64kLB1+f2ZQrCeWSNtWVS8EsOlovHhxQT&#10;bTvO6HrwhQgh7BJUUHrfJFK6vCSDLrINceDOtjXoA2wLqVvsQrip5WscT6TBikNDiQ1tSsovhx+j&#10;4Hga7DCu9uZjd+6y2XfTb1dva6Wen/rVHISn3t/FN/e7DvNHY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dB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02" o:spid="_x0000_s1041" style="position:absolute;left:977;top:-552;width:10020;height:2" coordorigin="977,-55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2" style="position:absolute;left:977;top:-55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o7wA&#10;AADcAAAADwAAAGRycy9kb3ducmV2LnhtbERPyQrCMBC9C/5DGMGbTfWgUo0iiuBN3O5DM12wmZQm&#10;tvXvjSB4m8dbZ73tTSVaalxpWcE0ikEQp1aXnCu4346TJQjnkTVWlknBmxxsN8PBGhNtO75Qe/W5&#10;CCHsElRQeF8nUrq0IIMusjVx4DLbGPQBNrnUDXYh3FRyFsdzabDk0FBgTfuC0uf1ZRQs7vuLO527&#10;xwLT3QHfbXZuX5lS41G/W4Hw1Pu/+Oc+6T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V1mj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L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S:</w:t>
      </w:r>
    </w:p>
    <w:p w:rsidR="003D5547" w:rsidRDefault="003D5547">
      <w:pPr>
        <w:spacing w:before="6" w:after="0" w:line="220" w:lineRule="exact"/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6409690" cy="1677670"/>
                <wp:effectExtent l="6350" t="8255" r="381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677670"/>
                          <a:chOff x="940" y="823"/>
                          <a:chExt cx="10094" cy="2642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48" y="846"/>
                            <a:ext cx="10078" cy="2"/>
                            <a:chOff x="948" y="846"/>
                            <a:chExt cx="10078" cy="2"/>
                          </a:xfrm>
                        </wpg:grpSpPr>
                        <wps:wsp>
                          <wps:cNvPr id="85" name="Freeform 100"/>
                          <wps:cNvSpPr>
                            <a:spLocks/>
                          </wps:cNvSpPr>
                          <wps:spPr bwMode="auto">
                            <a:xfrm>
                              <a:off x="948" y="84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7"/>
                        <wpg:cNvGrpSpPr>
                          <a:grpSpLocks/>
                        </wpg:cNvGrpSpPr>
                        <wpg:grpSpPr bwMode="auto">
                          <a:xfrm>
                            <a:off x="977" y="876"/>
                            <a:ext cx="10020" cy="2"/>
                            <a:chOff x="977" y="876"/>
                            <a:chExt cx="10020" cy="2"/>
                          </a:xfrm>
                        </wpg:grpSpPr>
                        <wps:wsp>
                          <wps:cNvPr id="87" name="Freeform 98"/>
                          <wps:cNvSpPr>
                            <a:spLocks/>
                          </wps:cNvSpPr>
                          <wps:spPr bwMode="auto">
                            <a:xfrm>
                              <a:off x="977" y="87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984" y="884"/>
                            <a:ext cx="2" cy="2523"/>
                            <a:chOff x="984" y="884"/>
                            <a:chExt cx="2" cy="2523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984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955" y="831"/>
                            <a:ext cx="2" cy="2626"/>
                            <a:chOff x="955" y="831"/>
                            <a:chExt cx="2" cy="2626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955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1018" y="831"/>
                            <a:ext cx="2" cy="2626"/>
                            <a:chOff x="11018" y="831"/>
                            <a:chExt cx="2" cy="2626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1018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0990" y="884"/>
                            <a:ext cx="2" cy="2523"/>
                            <a:chOff x="10990" y="884"/>
                            <a:chExt cx="2" cy="2523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0990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948" y="3443"/>
                            <a:ext cx="10078" cy="2"/>
                            <a:chOff x="948" y="3443"/>
                            <a:chExt cx="10078" cy="2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948" y="344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977" y="3414"/>
                            <a:ext cx="10020" cy="2"/>
                            <a:chOff x="977" y="3414"/>
                            <a:chExt cx="10020" cy="2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977" y="3414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7pt;margin-top:41.15pt;width:504.7pt;height:132.1pt;z-index:-251657728;mso-position-horizontal-relative:page" coordorigin="940,823" coordsize="1009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">
                <v:group id="Group 99" o:spid="_x0000_s1027" style="position:absolute;left:948;top:846;width:10078;height:2" coordorigin="948,84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0" o:spid="_x0000_s1028" style="position:absolute;left:948;top:84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PdMUA&#10;AADbAAAADwAAAGRycy9kb3ducmV2LnhtbESPQWvCQBSE74L/YXmCN90oVmx0FRWUFvGgbQ/eHtln&#10;Esy+jdnVpP76bkHwOMzMN8xs0ZhC3KlyuWUFg34EgjixOudUwffXpjcB4TyyxsIyKfglB4t5uzXD&#10;WNuaD3Q/+lQECLsYFWTel7GULsnIoOvbkjh4Z1sZ9EFWqdQV1gFuCjmMorE0mHNYyLCkdUbJ5Xgz&#10;Cn5OD/sY5Xuz+zzXh/dr2WyW25VS3U6znILw1PhX+Nn+0Aom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90xQAAANs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97" o:spid="_x0000_s1029" style="position:absolute;left:977;top:876;width:10020;height:2" coordorigin="977,87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8" o:spid="_x0000_s1030" style="position:absolute;left:977;top:87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ppsMA&#10;AADbAAAADwAAAGRycy9kb3ducmV2LnhtbESPS2vDMBCE74X8B7GF3hq5PTSOEyUEQyC+1NR5nBdr&#10;/SDWyliq7f77qFDocZiZb5jtfjadGGlwrWUFb8sIBHFpdcu1gsv5+BqDcB5ZY2eZFPyQg/1u8bTF&#10;RNuJv2gsfC0ChF2CChrv+0RKVzZk0C1tTxy8yg4GfZBDLfWAU4CbTr5H0Yc02HJYaLCntKHyXnwb&#10;BSd5zafPMr2lUZat57yuJFejUi/P82EDwtPs/8N/7ZNWEK/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ppsMAAADbAAAADwAAAAAAAAAAAAAAAACYAgAAZHJzL2Rv&#10;d25yZXYueG1sUEsFBgAAAAAEAAQA9QAAAIgDAAAAAA==&#10;" path="m,l10020,e" filled="f" strokeweight=".94pt">
                    <v:path arrowok="t" o:connecttype="custom" o:connectlocs="0,0;10020,0" o:connectangles="0,0"/>
                  </v:shape>
                </v:group>
                <v:group id="Group 95" o:spid="_x0000_s1031" style="position:absolute;left:984;top:884;width:2;height:2523" coordorigin="984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32" style="position:absolute;left:984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78QA&#10;AADbAAAADwAAAGRycy9kb3ducmV2LnhtbESPQWvCQBSE70L/w/IKvenGHtoYXUMaLOitVS/eHtln&#10;Esy+DbvbGP31bqHQ4zAz3zCrfDSdGMj51rKC+SwBQVxZ3XKt4Hj4nKYgfEDW2FkmBTfykK+fJivM&#10;tL3yNw37UIsIYZ+hgiaEPpPSVw0Z9DPbE0fvbJ3BEKWrpXZ4jXDTydckeZMGW44LDfZUNlRd9j9G&#10;QV287/THqd1uhvLw5fQ91eUmVerleSyWIAKN4T/8195q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7O/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93" o:spid="_x0000_s1033" style="position:absolute;left:955;top:831;width:2;height:2626" coordorigin="955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4" style="position:absolute;left:955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S+cMA&#10;AADbAAAADwAAAGRycy9kb3ducmV2LnhtbESPQYvCMBSE74L/ITxhb5rqQXerUcRlQZAetusPeDTP&#10;trR5qUnU9t9vBMHjMDPfMJtdb1pxJ+drywrmswQEcWF1zaWC89/P9BOED8gaW8ukYCAPu+14tMFU&#10;2wf/0j0PpYgQ9ikqqELoUil9UZFBP7MdcfQu1hkMUbpSaoePCDetXCTJUhqsOS5U2NGhoqLJb0YB&#10;J6vmnGW3lcuaxWn5fcyH635Q6mPS79cgAvXhHX61j1rB1xy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S+cMAAADbAAAADwAAAAAAAAAAAAAAAACYAgAAZHJzL2Rv&#10;d25yZXYueG1sUEsFBgAAAAAEAAQA9QAAAIgDAAAAAA==&#10;" path="m,l,2626e" filled="f" strokeweight=".82pt">
                    <v:path arrowok="t" o:connecttype="custom" o:connectlocs="0,831;0,3457" o:connectangles="0,0"/>
                  </v:shape>
                </v:group>
                <v:group id="Group 91" o:spid="_x0000_s1035" style="position:absolute;left:11018;top:831;width:2;height:2626" coordorigin="11018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6" style="position:absolute;left:11018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FcQA&#10;AADbAAAADwAAAGRycy9kb3ducmV2LnhtbESP3WrCQBSE7wXfYTmCd7qpgj+pq4ilIJRcNPoAh+wx&#10;CcmejburJm/fLRR6OczMN8zu0JtWPMn52rKCt3kCgriwuuZSwfXyOduA8AFZY2uZFAzk4bAfj3aY&#10;avvib3rmoRQRwj5FBVUIXSqlLyoy6Oe2I47ezTqDIUpXSu3wFeGmlYskWUmDNceFCjs6VVQ0+cMo&#10;4GTdXLPssXZZs/hafZzz4X4clJpO+uM7iEB9+A//tc9awXYJ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6RXEAAAA2wAAAA8AAAAAAAAAAAAAAAAAmAIAAGRycy9k&#10;b3ducmV2LnhtbFBLBQYAAAAABAAEAPUAAACJAwAAAAA=&#10;" path="m,l,2626e" filled="f" strokeweight=".82pt">
                    <v:path arrowok="t" o:connecttype="custom" o:connectlocs="0,831;0,3457" o:connectangles="0,0"/>
                  </v:shape>
                </v:group>
                <v:group id="Group 89" o:spid="_x0000_s1037" style="position:absolute;left:10990;top:884;width:2;height:2523" coordorigin="10990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8" style="position:absolute;left:10990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N8QA&#10;AADbAAAADwAAAGRycy9kb3ducmV2LnhtbESPQWvCQBSE74X+h+UVvNVNBTVN3QQbFOzNai+9PbKv&#10;SWj2bdhdY/TXdwWhx2FmvmFWxWg6MZDzrWUFL9MEBHFldcu1gq/j9jkF4QOyxs4yKbiQhyJ/fFhh&#10;pu2ZP2k4hFpECPsMFTQh9JmUvmrIoJ/anjh6P9YZDFG6WmqH5wg3nZwlyUIabDkuNNhT2VD1ezgZ&#10;BfV6+aHfv9vdZiiPe6evqS43qVKTp3H9BiLQGP7D9/ZOK3i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cDf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87" o:spid="_x0000_s1039" style="position:absolute;left:948;top:3443;width:10078;height:2" coordorigin="948,344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0" style="position:absolute;left:948;top:344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iRcYA&#10;AADbAAAADwAAAGRycy9kb3ducmV2LnhtbESPT2vCQBTE7wW/w/KE3urGIlWjq0QhpUU8+KeH3h7Z&#10;ZxLMvk2zW5P66buC4HGYmd8w82VnKnGhxpWWFQwHEQjizOqScwXHQ/oyAeE8ssbKMin4IwfLRe9p&#10;jrG2Le/osve5CBB2MSoovK9jKV1WkEE3sDVx8E62MeiDbHKpG2wD3FTyNYrepMGSw0KBNa0Lys77&#10;X6Pg6/tqr6Nyazafp3Y3/am7NHlfKfXc75IZCE+df4Tv7Q+tYDqG2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iRcYAAADbAAAADwAAAAAAAAAAAAAAAACYAgAAZHJz&#10;L2Rvd25yZXYueG1sUEsFBgAAAAAEAAQA9QAAAIsDAAAAAA==&#10;" path="m,l10078,e" filled="f" strokeweight=".82pt">
                    <v:path arrowok="t" o:connecttype="custom" o:connectlocs="0,0;10078,0" o:connectangles="0,0"/>
                  </v:shape>
                </v:group>
                <v:group id="Group 85" o:spid="_x0000_s1041" style="position:absolute;left:977;top:3414;width:10020;height:2" coordorigin="977,3414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42" style="position:absolute;left:977;top:3414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Yr4A&#10;AADbAAAADwAAAGRycy9kb3ducmV2LnhtbESPSwvCMBCE74L/IazgTVM9+KhGEUXwJr7uS7N9YLMp&#10;TWzrvzeC4HGYmW+Y9bYzpWiodoVlBZNxBII4sbrgTMH9dhwtQDiPrLG0TAre5GC76ffWGGvb8oWa&#10;q89EgLCLUUHufRVL6ZKcDLqxrYiDl9raoA+yzqSusQ1wU8ppFM2kwYLDQo4V7XNKnteXUTC/7y/u&#10;dG4fc0x2B3w36bl5pUoNB91uBcJT5//hX/ukFSyX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WK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 xml:space="preserve">e </w:t>
      </w:r>
      <w:r w:rsidR="00BA5F56">
        <w:rPr>
          <w:rFonts w:ascii="Arial" w:eastAsia="Arial" w:hAnsi="Arial" w:cs="Arial"/>
          <w:spacing w:val="2"/>
          <w:position w:val="-1"/>
        </w:rPr>
        <w:t>t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 xml:space="preserve"> </w:t>
      </w:r>
      <w:r w:rsidR="00BA5F56">
        <w:rPr>
          <w:rFonts w:ascii="Arial" w:eastAsia="Arial" w:hAnsi="Arial" w:cs="Arial"/>
          <w:spacing w:val="1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e</w:t>
      </w:r>
      <w:r w:rsidR="00BA5F56">
        <w:rPr>
          <w:rFonts w:ascii="Arial" w:eastAsia="Arial" w:hAnsi="Arial" w:cs="Arial"/>
          <w:spacing w:val="-1"/>
          <w:position w:val="-1"/>
        </w:rPr>
        <w:t>p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t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8"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196340</wp:posOffset>
                </wp:positionV>
                <wp:extent cx="6409690" cy="880745"/>
                <wp:effectExtent l="6350" t="3810" r="3810" b="127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80745"/>
                          <a:chOff x="940" y="-1884"/>
                          <a:chExt cx="10094" cy="1387"/>
                        </a:xfrm>
                      </wpg:grpSpPr>
                      <wpg:grpSp>
                        <wpg:cNvPr id="67" name="Group 82"/>
                        <wpg:cNvGrpSpPr>
                          <a:grpSpLocks/>
                        </wpg:cNvGrpSpPr>
                        <wpg:grpSpPr bwMode="auto">
                          <a:xfrm>
                            <a:off x="948" y="-1862"/>
                            <a:ext cx="10078" cy="2"/>
                            <a:chOff x="948" y="-1862"/>
                            <a:chExt cx="10078" cy="2"/>
                          </a:xfrm>
                        </wpg:grpSpPr>
                        <wps:wsp>
                          <wps:cNvPr id="68" name="Freeform 83"/>
                          <wps:cNvSpPr>
                            <a:spLocks/>
                          </wps:cNvSpPr>
                          <wps:spPr bwMode="auto">
                            <a:xfrm>
                              <a:off x="948" y="-186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977" y="-1832"/>
                            <a:ext cx="10020" cy="2"/>
                            <a:chOff x="977" y="-1832"/>
                            <a:chExt cx="10020" cy="2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77" y="-183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984" y="-1823"/>
                            <a:ext cx="2" cy="1267"/>
                            <a:chOff x="984" y="-1823"/>
                            <a:chExt cx="2" cy="126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984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955" y="-1876"/>
                            <a:ext cx="2" cy="1370"/>
                            <a:chOff x="955" y="-1876"/>
                            <a:chExt cx="2" cy="1370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5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18" y="-1876"/>
                            <a:ext cx="2" cy="1370"/>
                            <a:chOff x="11018" y="-1876"/>
                            <a:chExt cx="2" cy="1370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18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990" y="-1823"/>
                            <a:ext cx="2" cy="1267"/>
                            <a:chOff x="10990" y="-1823"/>
                            <a:chExt cx="2" cy="1267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990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pt;margin-top:-94.2pt;width:504.7pt;height:69.35pt;z-index:-251658752;mso-position-horizontal-relative:page" coordorigin="940,-1884" coordsize="1009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">
                <v:group id="Group 82" o:spid="_x0000_s1027" style="position:absolute;left:948;top:-1862;width:10078;height:2" coordorigin="948,-186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3" o:spid="_x0000_s1028" style="position:absolute;left:948;top:-186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EMEA&#10;AADbAAAADwAAAGRycy9kb3ducmV2LnhtbERPy4rCMBTdC/5DuMLsNFVExmoUFZQZxIWvhbtLc22L&#10;zU1tMrb69WYx4PJw3tN5YwrxoMrllhX0exEI4sTqnFMFp+O6+w3CeWSNhWVS8CQH81m7NcVY25r3&#10;9Dj4VIQQdjEqyLwvYyldkpFB17MlceCutjLoA6xSqSusQ7gp5CCKRtJgzqEhw5JWGSW3w59RcL68&#10;7GuY78z291rvx/eyWS82S6W+Os1iAsJT4z/if/ePVjAK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BhD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80" o:spid="_x0000_s1029" style="position:absolute;left:977;top:-1832;width:10020;height:2" coordorigin="977,-183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1" o:spid="_x0000_s1030" style="position:absolute;left:977;top:-183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9cAA&#10;AADbAAAADwAAAGRycy9kb3ducmV2LnhtbERPy2rCQBTdF/yH4Qrd1YldVJs6igSEZNNgtF1fMjcP&#10;zNwJmWmS/r2zEFweznt3mE0nRhpca1nBehWBIC6tbrlWcL2c3rYgnEfW2FkmBf/k4LBfvOww1nbi&#10;M42Fr0UIYRejgsb7PpbSlQ0ZdCvbEweusoNBH+BQSz3gFMJNJ9+j6EMabDk0NNhT0lB5K/6MglT+&#10;5NN3mfwmUZZ9znldSa5GpV6X8/ELhKfZP8UPd6oVbML68CX8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GB9cAAAADbAAAADwAAAAAAAAAAAAAAAACYAgAAZHJzL2Rvd25y&#10;ZXYueG1sUEsFBgAAAAAEAAQA9QAAAIUDAAAAAA==&#10;" path="m,l10020,e" filled="f" strokeweight=".94pt">
                    <v:path arrowok="t" o:connecttype="custom" o:connectlocs="0,0;10020,0" o:connectangles="0,0"/>
                  </v:shape>
                </v:group>
                <v:group id="Group 78" o:spid="_x0000_s1031" style="position:absolute;left:984;top:-1823;width:2;height:1267" coordorigin="984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9" o:spid="_x0000_s1032" style="position:absolute;left:984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No8IA&#10;AADbAAAADwAAAGRycy9kb3ducmV2LnhtbESPT4vCMBTE7wt+h/AEb2tqdf1TjSKCInvaVfH8aJ5t&#10;sXkpSdT67Y2wsMdhZn7DLFatqcWdnK8sKxj0ExDEudUVFwpOx+3nFIQPyBpry6TgSR5Wy87HAjNt&#10;H/xL90MoRISwz1BBGUKTSenzkgz6vm2Io3exzmCI0hVSO3xEuKllmiRjabDiuFBiQ5uS8uvhZhRs&#10;Z9Mzp1rKkdv8DE/V185+67NSvW67noMI1Ib/8F97rxV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2jwgAAANsAAAAPAAAAAAAAAAAAAAAAAJgCAABkcnMvZG93&#10;bnJldi54bWxQSwUGAAAAAAQABAD1AAAAhwMAAAAA&#10;" path="m,l,1267e" filled="f" strokeweight=".82pt">
                    <v:path arrowok="t" o:connecttype="custom" o:connectlocs="0,-1823;0,-556" o:connectangles="0,0"/>
                  </v:shape>
                </v:group>
                <v:group id="Group 76" o:spid="_x0000_s1033" style="position:absolute;left:955;top:-1876;width:2;height:1370" coordorigin="955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7" o:spid="_x0000_s1034" style="position:absolute;left:955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y8UA&#10;AADbAAAADwAAAGRycy9kb3ducmV2LnhtbESP3WrCQBSE7wu+w3IE7+pGESvRVUQRLEipPyDeHbPH&#10;JCR7NmS3Sdqn7xYKXg4z8w2zWHWmFA3VLresYDSMQBAnVuecKricd68zEM4jaywtk4JvcrBa9l4W&#10;GGvb8pGak09FgLCLUUHmfRVL6ZKMDLqhrYiD97C1QR9knUpdYxvgppTjKJpKgzmHhQwr2mSUFKcv&#10;o6B4Lw75JpH3ZqJ/tngt2uvH7VOpQb9bz0F46vwz/N/eawVv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/L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4" o:spid="_x0000_s1035" style="position:absolute;left:11018;top:-1876;width:2;height:1370" coordorigin="11018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36" style="position:absolute;left:11018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J8UA&#10;AADbAAAADwAAAGRycy9kb3ducmV2LnhtbESPQWvCQBSE7wX/w/IEb3VjEZXUVUQpKIi0WpDeXrPP&#10;JCT7NmTXJPrr3YLQ4zAz3zDzZWdK0VDtcssKRsMIBHFidc6pgu/Tx+sMhPPIGkvLpOBGDpaL3ssc&#10;Y21b/qLm6FMRIOxiVJB5X8VSuiQjg25oK+LgXWxt0AdZp1LX2Aa4KeVbFE2kwZzDQoYVrTNKiuPV&#10;KCh2xT5fJ/K3Gev7Bs9Fez78fCo16HerdxCeOv8ffra3WsF0A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hQn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2" o:spid="_x0000_s1037" style="position:absolute;left:10990;top:-1823;width:2;height:1267" coordorigin="10990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8" style="position:absolute;left:10990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6Sb8A&#10;AADbAAAADwAAAGRycy9kb3ducmV2LnhtbERPTYvCMBC9C/sfwgjeNNXVtdZGWQRFPLkqnodmbIvN&#10;pCRZrf/eHBb2+Hjf+bozjXiQ87VlBeNRAoK4sLrmUsHlvB2mIHxA1thYJgUv8rBeffRyzLR98g89&#10;TqEUMYR9hgqqENpMSl9UZNCPbEscuZt1BkOErpTa4TOGm0ZOkuRLGqw5NlTY0qai4n76NQq2i/TK&#10;Ey3l1G2On5d6trMHfVVq0O++lyACdeFf/Ofeaw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fpJvwAAANsAAAAPAAAAAAAAAAAAAAAAAJgCAABkcnMvZG93bnJl&#10;di54bWxQSwUGAAAAAAQABAD1AAAAhAMAAAAA&#10;" path="m,l,1267e" filled="f" strokeweight=".82pt">
                    <v:path arrowok="t" o:connecttype="custom" o:connectlocs="0,-1823;0,-556" o:connectangles="0,0"/>
                  </v:shape>
                </v:group>
                <v:group id="Group 70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7MEA&#10;AADbAAAADwAAAGRycy9kb3ducmV2LnhtbERPy4rCMBTdC/5DuMLsNFVEtBpFBWUGmYWvhbtLc22L&#10;zU1tMrb69WYx4PJw3rNFYwrxoMrllhX0exEI4sTqnFMFp+OmOwbhPLLGwjIpeJKDxbzdmmGsbc17&#10;ehx8KkIIuxgVZN6XsZQuycig69mSOHBXWxn0AVap1BXWIdwUchBFI2kw59CQYUnrjJLb4c8oOF9e&#10;9jXMf83u51rvJ/ey2Sy3K6W+Os1yCsJT4z/if/e3VjAO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Oz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68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r4A&#10;AADbAAAADwAAAGRycy9kb3ducmV2LnhtbESPSwvCMBCE74L/IazgzaZ6UKlGEUXwJr7uS7N9YLMp&#10;TWzrvzeC4HGYmW+Y9bY3lWipcaVlBdMoBkGcWl1yruB+O06WIJxH1lhZJgVvcrDdDAdrTLTt+ELt&#10;1eciQNglqKDwvk6kdGlBBl1ka+LgZbYx6INscqkb7ALcVHIWx3NpsOSwUGBN+4LS5/VlFCzu+4s7&#10;nbvHAtPdAd9tdm5fmVLjUb9bgfDU+3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hc6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C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OM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N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-2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C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position w:val="-1"/>
        </w:rPr>
        <w:t>FOR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T</w:t>
      </w:r>
      <w:r w:rsidR="00BA5F56"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2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0" w:lineRule="auto"/>
        <w:ind w:left="30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 w:rsidR="00616284">
        <w:rPr>
          <w:rFonts w:ascii="Arial" w:eastAsia="Arial" w:hAnsi="Arial" w:cs="Arial"/>
        </w:rPr>
        <w:t>note the update.</w:t>
      </w:r>
      <w:proofErr w:type="gramEnd"/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3D5547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0"/>
        <w:gridCol w:w="852"/>
        <w:gridCol w:w="2410"/>
      </w:tblGrid>
      <w:tr w:rsidR="003D5547">
        <w:trPr>
          <w:trHeight w:hRule="exact" w:val="1088"/>
        </w:trPr>
        <w:tc>
          <w:tcPr>
            <w:tcW w:w="569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652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852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316" w:lineRule="auto"/>
              <w:ind w:left="275" w:right="134" w:hanging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41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240" w:lineRule="auto"/>
              <w:ind w:left="6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3D5547">
        <w:trPr>
          <w:trHeight w:hRule="exact" w:val="67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1" w:after="0" w:line="252" w:lineRule="exact"/>
              <w:ind w:left="102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C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s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d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A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1261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3D5547" w:rsidRDefault="00BA5F56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3D5547" w:rsidRDefault="002967D8">
            <w:pPr>
              <w:spacing w:before="85" w:after="0" w:line="252" w:lineRule="exact"/>
              <w:ind w:left="102" w:right="64"/>
              <w:rPr>
                <w:rFonts w:ascii="Arial" w:eastAsia="Arial" w:hAnsi="Arial" w:cs="Arial"/>
              </w:rPr>
            </w:pPr>
            <w:hyperlink r:id="rId8"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ww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w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v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k/en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/P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</w:t>
              </w:r>
              <w:r w:rsidR="00BA5F56">
                <w:rPr>
                  <w:rFonts w:ascii="Arial" w:eastAsia="Arial" w:hAnsi="Arial" w:cs="Arial"/>
                  <w:color w:val="0000FF"/>
                </w:rPr>
                <w:t xml:space="preserve"> </w:t>
              </w:r>
            </w:hyperlink>
            <w:hyperlink r:id="rId9">
              <w:proofErr w:type="spellStart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y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c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e</w:t>
              </w:r>
              <w:proofErr w:type="spellEnd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H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_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3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6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3</w:t>
              </w:r>
            </w:hyperlink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3D5547"/>
        </w:tc>
      </w:tr>
    </w:tbl>
    <w:p w:rsidR="003D5547" w:rsidRDefault="003D5547">
      <w:pPr>
        <w:spacing w:after="0"/>
        <w:sectPr w:rsidR="003D5547">
          <w:pgSz w:w="11920" w:h="16840"/>
          <w:pgMar w:top="260" w:right="500" w:bottom="280" w:left="820" w:header="720" w:footer="720" w:gutter="0"/>
          <w:cols w:space="720"/>
        </w:sect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9" w:after="0" w:line="220" w:lineRule="exact"/>
      </w:pPr>
    </w:p>
    <w:p w:rsidR="001C7BE6" w:rsidRDefault="001C7BE6" w:rsidP="00820A84">
      <w:pPr>
        <w:rPr>
          <w:rFonts w:ascii="Arial" w:hAnsi="Arial" w:cs="Arial"/>
          <w:b/>
          <w:sz w:val="24"/>
          <w:szCs w:val="24"/>
          <w:u w:val="single"/>
        </w:rPr>
      </w:pPr>
      <w:r w:rsidRPr="001C7BE6">
        <w:rPr>
          <w:rFonts w:ascii="Arial" w:hAnsi="Arial" w:cs="Arial"/>
          <w:b/>
          <w:sz w:val="24"/>
          <w:szCs w:val="24"/>
          <w:u w:val="single"/>
        </w:rPr>
        <w:t xml:space="preserve">APMS Contract for </w:t>
      </w:r>
      <w:proofErr w:type="spellStart"/>
      <w:r w:rsidRPr="001C7BE6">
        <w:rPr>
          <w:rFonts w:ascii="Arial" w:hAnsi="Arial" w:cs="Arial"/>
          <w:b/>
          <w:sz w:val="24"/>
          <w:szCs w:val="24"/>
          <w:u w:val="single"/>
        </w:rPr>
        <w:t>Humberview</w:t>
      </w:r>
      <w:proofErr w:type="spellEnd"/>
      <w:r w:rsidRPr="001C7BE6">
        <w:rPr>
          <w:rFonts w:ascii="Arial" w:hAnsi="Arial" w:cs="Arial"/>
          <w:b/>
          <w:sz w:val="24"/>
          <w:szCs w:val="24"/>
          <w:u w:val="single"/>
        </w:rPr>
        <w:t xml:space="preserve"> Surgery</w:t>
      </w:r>
    </w:p>
    <w:p w:rsidR="00227ACC" w:rsidRPr="00227ACC" w:rsidRDefault="00227ACC" w:rsidP="00227ACC">
      <w:pPr>
        <w:pStyle w:val="ListParagraph"/>
        <w:widowControl/>
        <w:numPr>
          <w:ilvl w:val="0"/>
          <w:numId w:val="7"/>
        </w:numPr>
        <w:spacing w:after="0" w:line="240" w:lineRule="auto"/>
        <w:ind w:right="102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Background</w:t>
      </w:r>
    </w:p>
    <w:p w:rsidR="00227ACC" w:rsidRDefault="00227ACC" w:rsidP="00227ACC">
      <w:pPr>
        <w:widowControl/>
        <w:spacing w:after="0" w:line="240" w:lineRule="auto"/>
        <w:ind w:right="102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:rsidR="001C7BE6" w:rsidRPr="00227ACC" w:rsidRDefault="001C7BE6" w:rsidP="00227ACC">
      <w:pPr>
        <w:widowControl/>
        <w:spacing w:after="0" w:line="240" w:lineRule="auto"/>
        <w:ind w:left="720" w:right="102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227ACC">
        <w:rPr>
          <w:rFonts w:ascii="Arial" w:eastAsia="Times New Roman" w:hAnsi="Arial" w:cs="Arial"/>
          <w:color w:val="000000"/>
          <w:lang w:val="en-GB" w:eastAsia="en-GB"/>
        </w:rPr>
        <w:t xml:space="preserve">The </w:t>
      </w:r>
      <w:proofErr w:type="spellStart"/>
      <w:r w:rsidRPr="00227ACC">
        <w:rPr>
          <w:rFonts w:ascii="Arial" w:eastAsia="Times New Roman" w:hAnsi="Arial" w:cs="Arial"/>
          <w:color w:val="000000"/>
          <w:lang w:val="en-GB" w:eastAsia="en-GB"/>
        </w:rPr>
        <w:t>Humberview</w:t>
      </w:r>
      <w:proofErr w:type="spellEnd"/>
      <w:r w:rsidRPr="00227ACC">
        <w:rPr>
          <w:rFonts w:ascii="Arial" w:eastAsia="Times New Roman" w:hAnsi="Arial" w:cs="Arial"/>
          <w:color w:val="000000"/>
          <w:lang w:val="en-GB" w:eastAsia="en-GB"/>
        </w:rPr>
        <w:t xml:space="preserve"> Surgery (Practice Code B81664) is currently located in Stirling Medical Centre, Grimsby and the APMS contract is held by the Pelham Group Practice, who also </w:t>
      </w:r>
      <w:proofErr w:type="gramStart"/>
      <w:r w:rsidRPr="00227ACC">
        <w:rPr>
          <w:rFonts w:ascii="Arial" w:eastAsia="Times New Roman" w:hAnsi="Arial" w:cs="Arial"/>
          <w:color w:val="000000"/>
          <w:lang w:val="en-GB" w:eastAsia="en-GB"/>
        </w:rPr>
        <w:t>hold</w:t>
      </w:r>
      <w:proofErr w:type="gramEnd"/>
      <w:r w:rsidRPr="00227ACC">
        <w:rPr>
          <w:rFonts w:ascii="Arial" w:eastAsia="Times New Roman" w:hAnsi="Arial" w:cs="Arial"/>
          <w:color w:val="000000"/>
          <w:lang w:val="en-GB" w:eastAsia="en-GB"/>
        </w:rPr>
        <w:t xml:space="preserve"> a PMS contract for their practice</w:t>
      </w:r>
      <w:r w:rsidR="00743104" w:rsidRPr="00227ACC">
        <w:rPr>
          <w:rFonts w:ascii="Arial" w:eastAsia="Times New Roman" w:hAnsi="Arial" w:cs="Arial"/>
          <w:color w:val="000000"/>
          <w:lang w:val="en-GB" w:eastAsia="en-GB"/>
        </w:rPr>
        <w:t xml:space="preserve"> at Church View Health Centre Grimsby. The list size for </w:t>
      </w:r>
      <w:proofErr w:type="spellStart"/>
      <w:r w:rsidR="00743104" w:rsidRPr="00227ACC">
        <w:rPr>
          <w:rFonts w:ascii="Arial" w:eastAsia="Times New Roman" w:hAnsi="Arial" w:cs="Arial"/>
          <w:color w:val="000000"/>
          <w:lang w:val="en-GB" w:eastAsia="en-GB"/>
        </w:rPr>
        <w:t>Humberview</w:t>
      </w:r>
      <w:proofErr w:type="spellEnd"/>
      <w:r w:rsidR="00743104" w:rsidRPr="00227ACC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30671A" w:rsidRPr="00227ACC">
        <w:rPr>
          <w:rFonts w:ascii="Arial" w:eastAsia="Times New Roman" w:hAnsi="Arial" w:cs="Arial"/>
          <w:color w:val="000000"/>
          <w:lang w:val="en-GB" w:eastAsia="en-GB"/>
        </w:rPr>
        <w:t>is approximately 1870</w:t>
      </w:r>
      <w:r w:rsidR="00A6033D" w:rsidRPr="00227ACC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1C7BE6" w:rsidRPr="00A6033D" w:rsidRDefault="001C7BE6" w:rsidP="00820A84">
      <w:pPr>
        <w:widowControl/>
        <w:spacing w:after="0" w:line="240" w:lineRule="auto"/>
        <w:ind w:right="102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:rsidR="0030671A" w:rsidRDefault="00A6033D" w:rsidP="00227ACC">
      <w:pPr>
        <w:widowControl/>
        <w:spacing w:after="0" w:line="240" w:lineRule="auto"/>
        <w:ind w:left="720" w:right="102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A6033D">
        <w:rPr>
          <w:rFonts w:ascii="Arial" w:eastAsia="Times New Roman" w:hAnsi="Arial" w:cs="Arial"/>
          <w:color w:val="000000"/>
          <w:lang w:val="en-GB" w:eastAsia="en-GB"/>
        </w:rPr>
        <w:t>The APMS contract is due to expire on 31 March 2017</w:t>
      </w:r>
      <w:r w:rsidR="0030671A">
        <w:rPr>
          <w:rFonts w:ascii="Arial" w:eastAsia="Times New Roman" w:hAnsi="Arial" w:cs="Arial"/>
          <w:color w:val="000000"/>
          <w:lang w:val="en-GB" w:eastAsia="en-GB"/>
        </w:rPr>
        <w:t>.</w:t>
      </w:r>
      <w:r w:rsidRPr="00A6033D">
        <w:rPr>
          <w:rFonts w:ascii="Arial" w:eastAsia="Times New Roman" w:hAnsi="Arial" w:cs="Arial"/>
          <w:color w:val="000000"/>
          <w:lang w:val="en-GB" w:eastAsia="en-GB"/>
        </w:rPr>
        <w:t xml:space="preserve">  The contract allows for an extension period and as such would not be open to challenge.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 </w:t>
      </w:r>
      <w:r w:rsidR="00C673DB">
        <w:rPr>
          <w:rFonts w:ascii="Arial" w:eastAsia="Times New Roman" w:hAnsi="Arial" w:cs="Arial"/>
          <w:color w:val="000000"/>
          <w:lang w:val="en-GB" w:eastAsia="en-GB"/>
        </w:rPr>
        <w:t xml:space="preserve"> NHS England will begin dis</w:t>
      </w:r>
      <w:r>
        <w:rPr>
          <w:rFonts w:ascii="Arial" w:eastAsia="Times New Roman" w:hAnsi="Arial" w:cs="Arial"/>
          <w:color w:val="000000"/>
          <w:lang w:val="en-GB" w:eastAsia="en-GB"/>
        </w:rPr>
        <w:t>cussion</w:t>
      </w:r>
      <w:r w:rsidR="00C673DB">
        <w:rPr>
          <w:rFonts w:ascii="Arial" w:eastAsia="Times New Roman" w:hAnsi="Arial" w:cs="Arial"/>
          <w:color w:val="000000"/>
          <w:lang w:val="en-GB" w:eastAsia="en-GB"/>
        </w:rPr>
        <w:t>s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with</w:t>
      </w:r>
      <w:r w:rsidR="00C673DB">
        <w:rPr>
          <w:rFonts w:ascii="Arial" w:eastAsia="Times New Roman" w:hAnsi="Arial" w:cs="Arial"/>
          <w:color w:val="000000"/>
          <w:lang w:val="en-GB" w:eastAsia="en-GB"/>
        </w:rPr>
        <w:t xml:space="preserve"> the current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contractor</w:t>
      </w:r>
      <w:r w:rsidR="00C673DB">
        <w:rPr>
          <w:rFonts w:ascii="Arial" w:eastAsia="Times New Roman" w:hAnsi="Arial" w:cs="Arial"/>
          <w:color w:val="000000"/>
          <w:lang w:val="en-GB" w:eastAsia="en-GB"/>
        </w:rPr>
        <w:t xml:space="preserve"> and ascertain if they would be willing to extend.</w:t>
      </w:r>
      <w:r w:rsidR="0030671A">
        <w:rPr>
          <w:rFonts w:ascii="Arial" w:eastAsia="Times New Roman" w:hAnsi="Arial" w:cs="Arial"/>
          <w:color w:val="000000"/>
          <w:lang w:val="en-GB" w:eastAsia="en-GB"/>
        </w:rPr>
        <w:t xml:space="preserve">  In the event that the existing contractor does not wish to extend, a full procurement would be required.</w:t>
      </w:r>
    </w:p>
    <w:p w:rsidR="00C673DB" w:rsidRDefault="00C673DB" w:rsidP="00227ACC">
      <w:pPr>
        <w:widowControl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  </w:t>
      </w:r>
    </w:p>
    <w:p w:rsidR="00A6033D" w:rsidRDefault="00A6033D" w:rsidP="00820A84">
      <w:pPr>
        <w:widowControl/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</w:p>
    <w:p w:rsidR="00443CD7" w:rsidRPr="00227ACC" w:rsidRDefault="00227ACC" w:rsidP="00227AC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</w:t>
      </w:r>
    </w:p>
    <w:p w:rsidR="00C673DB" w:rsidRDefault="00C673DB" w:rsidP="00227AC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sked to note the above</w:t>
      </w:r>
      <w:r w:rsidR="0030671A">
        <w:rPr>
          <w:rFonts w:ascii="Arial" w:hAnsi="Arial" w:cs="Arial"/>
          <w:sz w:val="24"/>
          <w:szCs w:val="24"/>
        </w:rPr>
        <w:t>.</w:t>
      </w:r>
    </w:p>
    <w:p w:rsidR="0030671A" w:rsidRDefault="0030671A" w:rsidP="00820A84">
      <w:pPr>
        <w:spacing w:after="0"/>
      </w:pPr>
    </w:p>
    <w:p w:rsidR="006D0617" w:rsidRDefault="006D0617" w:rsidP="00227ACC">
      <w:pPr>
        <w:ind w:firstLine="360"/>
        <w:rPr>
          <w:rFonts w:ascii="Arial" w:hAnsi="Arial" w:cs="Arial"/>
          <w:sz w:val="24"/>
          <w:szCs w:val="24"/>
        </w:rPr>
      </w:pPr>
    </w:p>
    <w:p w:rsidR="006D0617" w:rsidRDefault="006D0617" w:rsidP="00820A84">
      <w:pPr>
        <w:rPr>
          <w:rFonts w:ascii="Arial" w:hAnsi="Arial" w:cs="Arial"/>
          <w:sz w:val="24"/>
          <w:szCs w:val="24"/>
        </w:rPr>
      </w:pPr>
    </w:p>
    <w:p w:rsidR="002B0D3C" w:rsidRDefault="002B0D3C" w:rsidP="00820A84">
      <w:pPr>
        <w:spacing w:after="0" w:line="200" w:lineRule="exact"/>
        <w:rPr>
          <w:sz w:val="20"/>
          <w:szCs w:val="20"/>
        </w:rPr>
      </w:pPr>
    </w:p>
    <w:p w:rsidR="003D5547" w:rsidRPr="00227ACC" w:rsidRDefault="003D5547" w:rsidP="00227ACC">
      <w:pPr>
        <w:spacing w:after="0" w:line="271" w:lineRule="exact"/>
        <w:ind w:left="118"/>
        <w:jc w:val="both"/>
        <w:rPr>
          <w:rFonts w:ascii="Arial" w:eastAsia="Arial" w:hAnsi="Arial" w:cs="Arial"/>
          <w:sz w:val="24"/>
          <w:szCs w:val="24"/>
        </w:rPr>
        <w:sectPr w:rsidR="003D5547" w:rsidRPr="00227ACC">
          <w:pgSz w:w="11920" w:h="16840"/>
          <w:pgMar w:top="820" w:right="80" w:bottom="280" w:left="960" w:header="720" w:footer="720" w:gutter="0"/>
          <w:cols w:space="720"/>
        </w:sectPr>
      </w:pPr>
    </w:p>
    <w:p w:rsidR="003D5547" w:rsidRDefault="003D5547" w:rsidP="00227ACC">
      <w:pPr>
        <w:spacing w:after="0" w:line="385" w:lineRule="exact"/>
        <w:rPr>
          <w:rFonts w:ascii="Calibri" w:eastAsia="Calibri" w:hAnsi="Calibri" w:cs="Calibri"/>
          <w:sz w:val="32"/>
          <w:szCs w:val="32"/>
        </w:rPr>
      </w:pP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3" w:space="720" w:equalWidth="0">
            <w:col w:w="5403" w:space="2089"/>
            <w:col w:w="365" w:space="2098"/>
            <w:col w:w="925"/>
          </w:cols>
        </w:sectPr>
      </w:pPr>
    </w:p>
    <w:p w:rsidR="003D5547" w:rsidRDefault="003D5547" w:rsidP="00820A84">
      <w:pPr>
        <w:spacing w:before="13" w:after="0" w:line="260" w:lineRule="exact"/>
        <w:rPr>
          <w:sz w:val="26"/>
          <w:szCs w:val="26"/>
        </w:rPr>
      </w:pPr>
    </w:p>
    <w:p w:rsidR="003D5547" w:rsidRDefault="00BA5F56" w:rsidP="00820A84">
      <w:pPr>
        <w:spacing w:after="0" w:line="265" w:lineRule="exact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-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m</w:t>
      </w:r>
      <w:r>
        <w:rPr>
          <w:rFonts w:ascii="Calibri" w:eastAsia="Calibri" w:hAnsi="Calibri" w:cs="Calibri"/>
          <w:b/>
          <w:bCs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FFFFFF"/>
        </w:rPr>
        <w:t>ma</w:t>
      </w:r>
      <w:r>
        <w:rPr>
          <w:rFonts w:ascii="Calibri" w:eastAsia="Calibri" w:hAnsi="Calibri" w:cs="Calibri"/>
          <w:b/>
          <w:bCs/>
          <w:color w:val="FFFFFF"/>
          <w:spacing w:val="-1"/>
        </w:rPr>
        <w:t>pp</w:t>
      </w:r>
      <w:r>
        <w:rPr>
          <w:rFonts w:ascii="Calibri" w:eastAsia="Calibri" w:hAnsi="Calibri" w:cs="Calibri"/>
          <w:b/>
          <w:bCs/>
          <w:color w:val="FFFFFF"/>
          <w:spacing w:val="1"/>
        </w:rPr>
        <w:t>i</w:t>
      </w:r>
      <w:r>
        <w:rPr>
          <w:rFonts w:ascii="Calibri" w:eastAsia="Calibri" w:hAnsi="Calibri" w:cs="Calibri"/>
          <w:b/>
          <w:bCs/>
          <w:color w:val="FFFFFF"/>
          <w:spacing w:val="-1"/>
        </w:rPr>
        <w:t>n</w:t>
      </w:r>
      <w:r>
        <w:rPr>
          <w:rFonts w:ascii="Calibri" w:eastAsia="Calibri" w:hAnsi="Calibri" w:cs="Calibri"/>
          <w:b/>
          <w:bCs/>
          <w:color w:val="FFFFFF"/>
        </w:rPr>
        <w:t>g</w:t>
      </w:r>
    </w:p>
    <w:p w:rsidR="003D5547" w:rsidRDefault="00BA5F56" w:rsidP="00820A84">
      <w:pPr>
        <w:spacing w:before="4" w:after="0" w:line="240" w:lineRule="auto"/>
        <w:ind w:firstLine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An</w:t>
      </w:r>
      <w:r>
        <w:rPr>
          <w:rFonts w:ascii="Calibri" w:eastAsia="Calibri" w:hAnsi="Calibri" w:cs="Calibri"/>
          <w:b/>
          <w:bCs/>
          <w:color w:val="FFFFFF"/>
          <w:spacing w:val="-1"/>
        </w:rPr>
        <w:t>nua</w:t>
      </w:r>
      <w:r>
        <w:rPr>
          <w:rFonts w:ascii="Calibri" w:eastAsia="Calibri" w:hAnsi="Calibri" w:cs="Calibri"/>
          <w:b/>
          <w:bCs/>
          <w:color w:val="FFFFFF"/>
        </w:rPr>
        <w:t xml:space="preserve">l </w:t>
      </w:r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</w:rPr>
        <w:t>t</w:t>
      </w:r>
      <w:proofErr w:type="gramEnd"/>
      <w:r>
        <w:rPr>
          <w:rFonts w:ascii="Calibri" w:eastAsia="Calibri" w:hAnsi="Calibri" w:cs="Calibri"/>
          <w:b/>
          <w:bCs/>
          <w:color w:val="FFFFFF"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  <w:r>
        <w:rPr>
          <w:rFonts w:ascii="Calibri" w:eastAsia="Calibri" w:hAnsi="Calibri" w:cs="Calibri"/>
          <w:b/>
          <w:bCs/>
          <w:color w:val="FFFFFF"/>
          <w:spacing w:val="-2"/>
        </w:rPr>
        <w:t xml:space="preserve"> A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-1"/>
        </w:rPr>
        <w:t>ua</w:t>
      </w:r>
      <w:r>
        <w:rPr>
          <w:rFonts w:ascii="Calibri" w:eastAsia="Calibri" w:hAnsi="Calibri" w:cs="Calibri"/>
          <w:b/>
          <w:bCs/>
          <w:color w:val="FFFFFF"/>
        </w:rPr>
        <w:t>l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7" w:space="720" w:equalWidth="0">
            <w:col w:w="1754" w:space="2017"/>
            <w:col w:w="945" w:space="296"/>
            <w:col w:w="945" w:space="294"/>
            <w:col w:w="995" w:space="246"/>
            <w:col w:w="802" w:space="438"/>
            <w:col w:w="825" w:space="397"/>
            <w:col w:w="926"/>
          </w:cols>
        </w:sectPr>
      </w:pPr>
    </w:p>
    <w:p w:rsidR="003D5547" w:rsidRDefault="00227ACC" w:rsidP="00820A84">
      <w:pPr>
        <w:tabs>
          <w:tab w:val="left" w:pos="3780"/>
          <w:tab w:val="left" w:pos="5020"/>
          <w:tab w:val="left" w:pos="6260"/>
          <w:tab w:val="left" w:pos="7540"/>
          <w:tab w:val="left" w:pos="8720"/>
          <w:tab w:val="left" w:pos="10560"/>
        </w:tabs>
        <w:spacing w:before="41" w:after="0" w:line="240" w:lineRule="auto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ab/>
      </w:r>
    </w:p>
    <w:sectPr w:rsidR="003D5547">
      <w:type w:val="continuous"/>
      <w:pgSz w:w="11920" w:h="16840"/>
      <w:pgMar w:top="780" w:right="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B3E"/>
    <w:multiLevelType w:val="hybridMultilevel"/>
    <w:tmpl w:val="75D84906"/>
    <w:lvl w:ilvl="0" w:tplc="882200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EE580A"/>
    <w:multiLevelType w:val="hybridMultilevel"/>
    <w:tmpl w:val="9F06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CF"/>
    <w:multiLevelType w:val="hybridMultilevel"/>
    <w:tmpl w:val="9B0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C15"/>
    <w:multiLevelType w:val="hybridMultilevel"/>
    <w:tmpl w:val="6F1AC9F8"/>
    <w:lvl w:ilvl="0" w:tplc="32B263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4D2F6E"/>
    <w:multiLevelType w:val="hybridMultilevel"/>
    <w:tmpl w:val="E4264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02B4D"/>
    <w:multiLevelType w:val="hybridMultilevel"/>
    <w:tmpl w:val="0888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D38CA"/>
    <w:multiLevelType w:val="hybridMultilevel"/>
    <w:tmpl w:val="DA22E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5F11"/>
    <w:multiLevelType w:val="hybridMultilevel"/>
    <w:tmpl w:val="C36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7"/>
    <w:rsid w:val="00057DB6"/>
    <w:rsid w:val="00064B5D"/>
    <w:rsid w:val="00180E72"/>
    <w:rsid w:val="001C7BE6"/>
    <w:rsid w:val="00227ACC"/>
    <w:rsid w:val="0026628F"/>
    <w:rsid w:val="002967D8"/>
    <w:rsid w:val="002B0D3C"/>
    <w:rsid w:val="0030671A"/>
    <w:rsid w:val="003B627A"/>
    <w:rsid w:val="003D5547"/>
    <w:rsid w:val="00443CD7"/>
    <w:rsid w:val="00616284"/>
    <w:rsid w:val="006D0617"/>
    <w:rsid w:val="006D06B5"/>
    <w:rsid w:val="00743104"/>
    <w:rsid w:val="00820A84"/>
    <w:rsid w:val="00954E6C"/>
    <w:rsid w:val="00A6033D"/>
    <w:rsid w:val="00BA5F56"/>
    <w:rsid w:val="00C673DB"/>
    <w:rsid w:val="00D44A44"/>
    <w:rsid w:val="00E64F66"/>
    <w:rsid w:val="00E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gov.uk/en/Publicationsandstatistics/Publications/PublicationsPolicyAndGuidance/DH_1136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.gov.uk/en/Publicationsandstatistics/Publications/PublicationsPolicyAndGuidance/DH_113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574E-A609-45F2-962B-4508C04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ngyard</dc:creator>
  <cp:lastModifiedBy>Karen Stamp</cp:lastModifiedBy>
  <cp:revision>5</cp:revision>
  <dcterms:created xsi:type="dcterms:W3CDTF">2016-02-04T11:09:00Z</dcterms:created>
  <dcterms:modified xsi:type="dcterms:W3CDTF">2016-0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2T00:00:00Z</vt:filetime>
  </property>
</Properties>
</file>